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236"/>
        <w:tblW w:w="9717" w:type="dxa"/>
        <w:tblLook w:val="04A0" w:firstRow="1" w:lastRow="0" w:firstColumn="1" w:lastColumn="0" w:noHBand="0" w:noVBand="1"/>
      </w:tblPr>
      <w:tblGrid>
        <w:gridCol w:w="1774"/>
        <w:gridCol w:w="535"/>
        <w:gridCol w:w="1600"/>
        <w:gridCol w:w="61"/>
        <w:gridCol w:w="1417"/>
        <w:gridCol w:w="426"/>
        <w:gridCol w:w="242"/>
        <w:gridCol w:w="1598"/>
        <w:gridCol w:w="2064"/>
      </w:tblGrid>
      <w:tr w:rsidR="00392D18" w:rsidRPr="00AE3F83" w:rsidTr="00053452">
        <w:trPr>
          <w:trHeight w:val="454"/>
        </w:trPr>
        <w:tc>
          <w:tcPr>
            <w:tcW w:w="9717" w:type="dxa"/>
            <w:gridSpan w:val="9"/>
            <w:shd w:val="clear" w:color="auto" w:fill="C6D9F1" w:themeFill="text2" w:themeFillTint="33"/>
            <w:vAlign w:val="center"/>
          </w:tcPr>
          <w:p w:rsidR="00392D18" w:rsidRPr="00AE3F83" w:rsidRDefault="00392D18" w:rsidP="00053452">
            <w:pPr>
              <w:tabs>
                <w:tab w:val="left" w:pos="524"/>
                <w:tab w:val="left" w:pos="3348"/>
              </w:tabs>
              <w:jc w:val="center"/>
              <w:rPr>
                <w:rFonts w:ascii="Century Gothic" w:hAnsi="Century Gothic"/>
                <w:b/>
                <w:noProof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20"/>
                <w:lang w:val="ms-BN"/>
              </w:rPr>
              <w:t>BAHAGIAN 1.1: MAKLUMAT PERIBADI PEGAWAI YANG DISOKONG</w:t>
            </w:r>
          </w:p>
        </w:tc>
      </w:tr>
      <w:tr w:rsidR="00F71332" w:rsidRPr="00AE3F83" w:rsidTr="000629CD">
        <w:trPr>
          <w:trHeight w:val="454"/>
        </w:trPr>
        <w:tc>
          <w:tcPr>
            <w:tcW w:w="2309" w:type="dxa"/>
            <w:gridSpan w:val="2"/>
            <w:vAlign w:val="center"/>
          </w:tcPr>
          <w:p w:rsidR="00F71332" w:rsidRPr="00AE3F83" w:rsidRDefault="00F71332" w:rsidP="000629CD">
            <w:pPr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Nama Pegawai &amp;</w:t>
            </w:r>
          </w:p>
          <w:p w:rsidR="00F71332" w:rsidRPr="00AE3F83" w:rsidRDefault="00674315" w:rsidP="000629CD">
            <w:pPr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Kad Pengenalan</w:t>
            </w:r>
            <w:r w:rsidR="00C04E8A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:</w:t>
            </w:r>
          </w:p>
        </w:tc>
        <w:tc>
          <w:tcPr>
            <w:tcW w:w="5344" w:type="dxa"/>
            <w:gridSpan w:val="6"/>
            <w:vAlign w:val="center"/>
          </w:tcPr>
          <w:p w:rsidR="00F71332" w:rsidRPr="00AE3F83" w:rsidRDefault="00F71332" w:rsidP="000629CD">
            <w:pPr>
              <w:rPr>
                <w:noProof/>
                <w:sz w:val="16"/>
                <w:szCs w:val="16"/>
                <w:lang w:val="ms-BN"/>
              </w:rPr>
            </w:pPr>
          </w:p>
        </w:tc>
        <w:tc>
          <w:tcPr>
            <w:tcW w:w="2064" w:type="dxa"/>
            <w:vMerge w:val="restart"/>
          </w:tcPr>
          <w:p w:rsidR="00F71332" w:rsidRPr="00AE3F83" w:rsidRDefault="00F71332" w:rsidP="000629CD">
            <w:pPr>
              <w:rPr>
                <w:noProof/>
                <w:lang w:val="ms-BN"/>
              </w:rPr>
            </w:pPr>
          </w:p>
          <w:p w:rsidR="00F71332" w:rsidRPr="00AE3F83" w:rsidRDefault="00F71332" w:rsidP="000629CD">
            <w:pPr>
              <w:rPr>
                <w:noProof/>
                <w:sz w:val="16"/>
                <w:lang w:val="ms-BN"/>
              </w:rPr>
            </w:pPr>
          </w:p>
          <w:p w:rsidR="00F71332" w:rsidRPr="00AE3F83" w:rsidRDefault="00F71332" w:rsidP="000629CD">
            <w:pPr>
              <w:rPr>
                <w:noProof/>
                <w:sz w:val="16"/>
                <w:lang w:val="ms-BN"/>
              </w:rPr>
            </w:pPr>
          </w:p>
          <w:p w:rsidR="00F71332" w:rsidRPr="00AE3F83" w:rsidRDefault="00F71332" w:rsidP="000629CD">
            <w:pPr>
              <w:rPr>
                <w:noProof/>
                <w:sz w:val="16"/>
                <w:lang w:val="ms-BN"/>
              </w:rPr>
            </w:pPr>
          </w:p>
          <w:p w:rsidR="00F71332" w:rsidRPr="00AE3F83" w:rsidRDefault="00F71332" w:rsidP="000629CD">
            <w:pPr>
              <w:jc w:val="center"/>
              <w:rPr>
                <w:rFonts w:ascii="Century Gothic" w:hAnsi="Century Gothic"/>
                <w:noProof/>
                <w:sz w:val="16"/>
                <w:lang w:val="ms-BN"/>
              </w:rPr>
            </w:pPr>
            <w:r w:rsidRPr="00AE3F83">
              <w:rPr>
                <w:rFonts w:ascii="Century Gothic" w:hAnsi="Century Gothic"/>
                <w:noProof/>
                <w:sz w:val="16"/>
                <w:lang w:val="ms-BN"/>
              </w:rPr>
              <w:t>Gambar</w:t>
            </w:r>
            <w:r w:rsidR="00A505A9">
              <w:rPr>
                <w:rFonts w:ascii="Century Gothic" w:hAnsi="Century Gothic"/>
                <w:noProof/>
                <w:sz w:val="16"/>
                <w:lang w:val="ms-BN"/>
              </w:rPr>
              <w:t xml:space="preserve"> Terkini</w:t>
            </w:r>
          </w:p>
          <w:p w:rsidR="00505792" w:rsidRPr="00AE3F83" w:rsidRDefault="00505792" w:rsidP="000629CD">
            <w:pPr>
              <w:jc w:val="center"/>
              <w:rPr>
                <w:rFonts w:ascii="Century Gothic" w:hAnsi="Century Gothic"/>
                <w:noProof/>
                <w:sz w:val="16"/>
                <w:lang w:val="ms-BN"/>
              </w:rPr>
            </w:pPr>
            <w:r w:rsidRPr="00AE3F83">
              <w:rPr>
                <w:rFonts w:ascii="Century Gothic" w:hAnsi="Century Gothic"/>
                <w:noProof/>
                <w:sz w:val="16"/>
                <w:lang w:val="ms-BN"/>
              </w:rPr>
              <w:t>(Ukuran Paspot)</w:t>
            </w:r>
          </w:p>
          <w:p w:rsidR="00F71332" w:rsidRPr="00AE3F83" w:rsidRDefault="00F71332" w:rsidP="000629CD">
            <w:pPr>
              <w:rPr>
                <w:rFonts w:ascii="Century Gothic" w:hAnsi="Century Gothic"/>
                <w:noProof/>
                <w:lang w:val="ms-BN"/>
              </w:rPr>
            </w:pPr>
          </w:p>
        </w:tc>
      </w:tr>
      <w:tr w:rsidR="000629CD" w:rsidRPr="00AE3F83" w:rsidTr="000629CD">
        <w:trPr>
          <w:trHeight w:val="454"/>
        </w:trPr>
        <w:tc>
          <w:tcPr>
            <w:tcW w:w="2309" w:type="dxa"/>
            <w:gridSpan w:val="2"/>
            <w:vAlign w:val="center"/>
          </w:tcPr>
          <w:p w:rsidR="00F71332" w:rsidRPr="00AE3F83" w:rsidRDefault="00F71332" w:rsidP="000629CD">
            <w:pPr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Tarikh Lahir</w:t>
            </w:r>
            <w:r w:rsidR="0028171A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:</w:t>
            </w:r>
          </w:p>
        </w:tc>
        <w:tc>
          <w:tcPr>
            <w:tcW w:w="1661" w:type="dxa"/>
            <w:gridSpan w:val="2"/>
            <w:vAlign w:val="center"/>
          </w:tcPr>
          <w:p w:rsidR="00F71332" w:rsidRPr="00AE3F83" w:rsidRDefault="00F71332" w:rsidP="000629CD">
            <w:pPr>
              <w:rPr>
                <w:noProof/>
                <w:sz w:val="16"/>
                <w:szCs w:val="16"/>
                <w:lang w:val="ms-B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71332" w:rsidRPr="00AE3F83" w:rsidRDefault="00F71332" w:rsidP="000629CD">
            <w:pPr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Tarikh Bersara</w:t>
            </w:r>
            <w:r w:rsidR="0028171A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:</w:t>
            </w:r>
          </w:p>
        </w:tc>
        <w:tc>
          <w:tcPr>
            <w:tcW w:w="1840" w:type="dxa"/>
            <w:gridSpan w:val="2"/>
          </w:tcPr>
          <w:p w:rsidR="00F71332" w:rsidRPr="00AE3F83" w:rsidRDefault="00F71332" w:rsidP="000629CD">
            <w:pPr>
              <w:rPr>
                <w:noProof/>
                <w:lang w:val="ms-BN"/>
              </w:rPr>
            </w:pPr>
          </w:p>
        </w:tc>
        <w:tc>
          <w:tcPr>
            <w:tcW w:w="2064" w:type="dxa"/>
            <w:vMerge/>
          </w:tcPr>
          <w:p w:rsidR="00F71332" w:rsidRPr="00AE3F83" w:rsidRDefault="00F71332" w:rsidP="000629CD">
            <w:pPr>
              <w:rPr>
                <w:noProof/>
                <w:lang w:val="ms-BN"/>
              </w:rPr>
            </w:pPr>
          </w:p>
        </w:tc>
      </w:tr>
      <w:tr w:rsidR="000629CD" w:rsidRPr="00AE3F83" w:rsidTr="000629CD">
        <w:trPr>
          <w:trHeight w:val="454"/>
        </w:trPr>
        <w:tc>
          <w:tcPr>
            <w:tcW w:w="2309" w:type="dxa"/>
            <w:gridSpan w:val="2"/>
            <w:vAlign w:val="center"/>
          </w:tcPr>
          <w:p w:rsidR="00F71332" w:rsidRPr="00AE3F83" w:rsidRDefault="00F71332" w:rsidP="000629CD">
            <w:pPr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Jawatan Sekarang</w:t>
            </w:r>
            <w:r w:rsidR="0028171A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:</w:t>
            </w:r>
          </w:p>
        </w:tc>
        <w:tc>
          <w:tcPr>
            <w:tcW w:w="1661" w:type="dxa"/>
            <w:gridSpan w:val="2"/>
            <w:vAlign w:val="center"/>
          </w:tcPr>
          <w:p w:rsidR="00F71332" w:rsidRPr="00AE3F83" w:rsidRDefault="00F71332" w:rsidP="000629CD">
            <w:pPr>
              <w:rPr>
                <w:noProof/>
                <w:sz w:val="16"/>
                <w:szCs w:val="16"/>
                <w:lang w:val="ms-B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71332" w:rsidRPr="00AE3F83" w:rsidRDefault="00F71332" w:rsidP="000629CD">
            <w:pPr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Bahagian / Tanggagaji</w:t>
            </w:r>
            <w:r w:rsidR="0028171A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:</w:t>
            </w:r>
          </w:p>
        </w:tc>
        <w:tc>
          <w:tcPr>
            <w:tcW w:w="1840" w:type="dxa"/>
            <w:gridSpan w:val="2"/>
          </w:tcPr>
          <w:p w:rsidR="00F71332" w:rsidRPr="00AE3F83" w:rsidRDefault="00F71332" w:rsidP="000629CD">
            <w:pPr>
              <w:rPr>
                <w:noProof/>
                <w:lang w:val="ms-BN"/>
              </w:rPr>
            </w:pPr>
          </w:p>
        </w:tc>
        <w:tc>
          <w:tcPr>
            <w:tcW w:w="2064" w:type="dxa"/>
            <w:vMerge/>
          </w:tcPr>
          <w:p w:rsidR="00F71332" w:rsidRPr="00AE3F83" w:rsidRDefault="00F71332" w:rsidP="000629CD">
            <w:pPr>
              <w:rPr>
                <w:noProof/>
                <w:lang w:val="ms-BN"/>
              </w:rPr>
            </w:pPr>
          </w:p>
        </w:tc>
      </w:tr>
      <w:tr w:rsidR="000629CD" w:rsidRPr="00AE3F83" w:rsidTr="000629CD">
        <w:trPr>
          <w:trHeight w:val="454"/>
        </w:trPr>
        <w:tc>
          <w:tcPr>
            <w:tcW w:w="2309" w:type="dxa"/>
            <w:gridSpan w:val="2"/>
            <w:vAlign w:val="center"/>
          </w:tcPr>
          <w:p w:rsidR="00F71332" w:rsidRPr="00AE3F83" w:rsidRDefault="00F71332" w:rsidP="000629CD">
            <w:pPr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Kementerian / Jabatan</w:t>
            </w:r>
            <w:r w:rsidR="0028171A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:</w:t>
            </w:r>
          </w:p>
        </w:tc>
        <w:tc>
          <w:tcPr>
            <w:tcW w:w="1661" w:type="dxa"/>
            <w:gridSpan w:val="2"/>
            <w:vAlign w:val="center"/>
          </w:tcPr>
          <w:p w:rsidR="00F71332" w:rsidRPr="00AE3F83" w:rsidRDefault="00F71332" w:rsidP="000629CD">
            <w:pPr>
              <w:rPr>
                <w:noProof/>
                <w:sz w:val="16"/>
                <w:szCs w:val="16"/>
                <w:lang w:val="ms-B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71332" w:rsidRPr="00AE3F83" w:rsidRDefault="00F71332" w:rsidP="000629CD">
            <w:pPr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Gaji Sekarang</w:t>
            </w:r>
            <w:r w:rsidR="0028171A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:</w:t>
            </w:r>
          </w:p>
        </w:tc>
        <w:tc>
          <w:tcPr>
            <w:tcW w:w="1840" w:type="dxa"/>
            <w:gridSpan w:val="2"/>
          </w:tcPr>
          <w:p w:rsidR="00F71332" w:rsidRPr="00AE3F83" w:rsidRDefault="00F71332" w:rsidP="000629CD">
            <w:pPr>
              <w:rPr>
                <w:noProof/>
                <w:lang w:val="ms-BN"/>
              </w:rPr>
            </w:pPr>
          </w:p>
        </w:tc>
        <w:tc>
          <w:tcPr>
            <w:tcW w:w="2064" w:type="dxa"/>
            <w:vMerge/>
          </w:tcPr>
          <w:p w:rsidR="00F71332" w:rsidRPr="00AE3F83" w:rsidRDefault="00F71332" w:rsidP="000629CD">
            <w:pPr>
              <w:rPr>
                <w:noProof/>
                <w:lang w:val="ms-BN"/>
              </w:rPr>
            </w:pPr>
          </w:p>
        </w:tc>
      </w:tr>
      <w:tr w:rsidR="000629CD" w:rsidRPr="00AE3F83" w:rsidTr="000629CD">
        <w:trPr>
          <w:trHeight w:val="454"/>
        </w:trPr>
        <w:tc>
          <w:tcPr>
            <w:tcW w:w="2309" w:type="dxa"/>
            <w:gridSpan w:val="2"/>
            <w:vAlign w:val="center"/>
          </w:tcPr>
          <w:p w:rsidR="00F71332" w:rsidRPr="00AE3F83" w:rsidRDefault="00F71332" w:rsidP="000629CD">
            <w:pPr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Tarikh Lantikan Pertama</w:t>
            </w:r>
            <w:r w:rsidR="0028171A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:</w:t>
            </w:r>
          </w:p>
        </w:tc>
        <w:tc>
          <w:tcPr>
            <w:tcW w:w="1661" w:type="dxa"/>
            <w:gridSpan w:val="2"/>
            <w:vAlign w:val="center"/>
          </w:tcPr>
          <w:p w:rsidR="00F71332" w:rsidRPr="00AE3F83" w:rsidRDefault="00F71332" w:rsidP="000629CD">
            <w:pPr>
              <w:rPr>
                <w:noProof/>
                <w:sz w:val="16"/>
                <w:szCs w:val="16"/>
                <w:lang w:val="ms-B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71332" w:rsidRPr="00AE3F83" w:rsidRDefault="00F71332" w:rsidP="000629CD">
            <w:pPr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Tarikh Lantikan Jawatan Sekarang</w:t>
            </w:r>
            <w:r w:rsidR="0028171A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:</w:t>
            </w:r>
          </w:p>
        </w:tc>
        <w:tc>
          <w:tcPr>
            <w:tcW w:w="1840" w:type="dxa"/>
            <w:gridSpan w:val="2"/>
          </w:tcPr>
          <w:p w:rsidR="00F71332" w:rsidRPr="00AE3F83" w:rsidRDefault="00F71332" w:rsidP="000629CD">
            <w:pPr>
              <w:rPr>
                <w:noProof/>
                <w:lang w:val="ms-BN"/>
              </w:rPr>
            </w:pPr>
          </w:p>
        </w:tc>
        <w:tc>
          <w:tcPr>
            <w:tcW w:w="2064" w:type="dxa"/>
            <w:vMerge/>
          </w:tcPr>
          <w:p w:rsidR="00F71332" w:rsidRPr="00AE3F83" w:rsidRDefault="00F71332" w:rsidP="000629CD">
            <w:pPr>
              <w:rPr>
                <w:noProof/>
                <w:lang w:val="ms-BN"/>
              </w:rPr>
            </w:pPr>
          </w:p>
        </w:tc>
      </w:tr>
      <w:tr w:rsidR="00F71332" w:rsidRPr="00AE3F83" w:rsidTr="00682507">
        <w:trPr>
          <w:trHeight w:val="454"/>
        </w:trPr>
        <w:tc>
          <w:tcPr>
            <w:tcW w:w="9717" w:type="dxa"/>
            <w:gridSpan w:val="9"/>
            <w:shd w:val="clear" w:color="auto" w:fill="C6D9F1" w:themeFill="text2" w:themeFillTint="33"/>
            <w:vAlign w:val="center"/>
          </w:tcPr>
          <w:p w:rsidR="0015684C" w:rsidRPr="0015684C" w:rsidRDefault="004A4DD0" w:rsidP="0015684C">
            <w:pPr>
              <w:jc w:val="center"/>
              <w:rPr>
                <w:rFonts w:ascii="Century Gothic" w:hAnsi="Century Gothic"/>
                <w:b/>
                <w:noProof/>
                <w:sz w:val="20"/>
                <w:lang w:val="ms-BN"/>
              </w:rPr>
            </w:pPr>
            <w:r>
              <w:rPr>
                <w:rFonts w:ascii="Century Gothic" w:hAnsi="Century Gothic"/>
                <w:b/>
                <w:noProof/>
                <w:sz w:val="20"/>
                <w:lang w:val="ms-BN"/>
              </w:rPr>
              <w:t>BAHAGIAN 1.2</w:t>
            </w:r>
            <w:r w:rsidRPr="00AE3F83">
              <w:rPr>
                <w:rFonts w:ascii="Century Gothic" w:hAnsi="Century Gothic"/>
                <w:b/>
                <w:noProof/>
                <w:sz w:val="20"/>
                <w:lang w:val="ms-BN"/>
              </w:rPr>
              <w:t>: KELULUSAN AKADEMIK TERTINGGI &amp; KELAYAKAN PROFESSIONAL</w:t>
            </w:r>
          </w:p>
        </w:tc>
      </w:tr>
      <w:tr w:rsidR="004A4DD0" w:rsidRPr="00AE3F83" w:rsidTr="00CF66AE">
        <w:trPr>
          <w:trHeight w:val="454"/>
        </w:trPr>
        <w:tc>
          <w:tcPr>
            <w:tcW w:w="2309" w:type="dxa"/>
            <w:gridSpan w:val="2"/>
            <w:vAlign w:val="center"/>
          </w:tcPr>
          <w:p w:rsidR="004A4DD0" w:rsidRPr="00AE3F83" w:rsidRDefault="004A4DD0" w:rsidP="004A4DD0">
            <w:pPr>
              <w:jc w:val="center"/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Tahun Diperolehi</w:t>
            </w:r>
          </w:p>
        </w:tc>
        <w:tc>
          <w:tcPr>
            <w:tcW w:w="3078" w:type="dxa"/>
            <w:gridSpan w:val="3"/>
            <w:vAlign w:val="center"/>
          </w:tcPr>
          <w:p w:rsidR="004A4DD0" w:rsidRPr="00AE3F83" w:rsidRDefault="004A4DD0" w:rsidP="004A4DD0">
            <w:pPr>
              <w:jc w:val="center"/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Nama Institusi</w:t>
            </w:r>
          </w:p>
        </w:tc>
        <w:tc>
          <w:tcPr>
            <w:tcW w:w="4330" w:type="dxa"/>
            <w:gridSpan w:val="4"/>
            <w:vAlign w:val="center"/>
          </w:tcPr>
          <w:p w:rsidR="004A4DD0" w:rsidRPr="00AE3F83" w:rsidRDefault="004A4DD0" w:rsidP="004A4DD0">
            <w:pPr>
              <w:jc w:val="center"/>
              <w:rPr>
                <w:noProof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Kelulusan/ Kelayakan</w:t>
            </w:r>
          </w:p>
        </w:tc>
      </w:tr>
      <w:tr w:rsidR="004A4DD0" w:rsidRPr="00AE3F83" w:rsidTr="00CF66AE">
        <w:trPr>
          <w:trHeight w:val="454"/>
        </w:trPr>
        <w:tc>
          <w:tcPr>
            <w:tcW w:w="2309" w:type="dxa"/>
            <w:gridSpan w:val="2"/>
            <w:vAlign w:val="center"/>
          </w:tcPr>
          <w:p w:rsidR="004A4DD0" w:rsidRPr="00AE3F83" w:rsidRDefault="004A4DD0" w:rsidP="004A4DD0">
            <w:pPr>
              <w:rPr>
                <w:rFonts w:ascii="Century Gothic" w:hAnsi="Century Gothic"/>
                <w:b/>
                <w:noProof/>
                <w:sz w:val="16"/>
                <w:lang w:val="ms-BN"/>
              </w:rPr>
            </w:pPr>
          </w:p>
        </w:tc>
        <w:tc>
          <w:tcPr>
            <w:tcW w:w="3078" w:type="dxa"/>
            <w:gridSpan w:val="3"/>
          </w:tcPr>
          <w:p w:rsidR="004A4DD0" w:rsidRPr="00AE3F83" w:rsidRDefault="004A4DD0" w:rsidP="004A4DD0">
            <w:pPr>
              <w:rPr>
                <w:noProof/>
                <w:lang w:val="ms-BN"/>
              </w:rPr>
            </w:pPr>
          </w:p>
        </w:tc>
        <w:tc>
          <w:tcPr>
            <w:tcW w:w="4330" w:type="dxa"/>
            <w:gridSpan w:val="4"/>
            <w:vAlign w:val="center"/>
          </w:tcPr>
          <w:p w:rsidR="004A4DD0" w:rsidRPr="00AE3F83" w:rsidRDefault="004A4DD0" w:rsidP="004A4DD0">
            <w:pPr>
              <w:rPr>
                <w:noProof/>
                <w:lang w:val="ms-BN"/>
              </w:rPr>
            </w:pPr>
          </w:p>
        </w:tc>
      </w:tr>
      <w:tr w:rsidR="004A4DD0" w:rsidRPr="00AE3F83" w:rsidTr="004A4DD0">
        <w:trPr>
          <w:trHeight w:val="454"/>
        </w:trPr>
        <w:tc>
          <w:tcPr>
            <w:tcW w:w="9717" w:type="dxa"/>
            <w:gridSpan w:val="9"/>
            <w:shd w:val="clear" w:color="auto" w:fill="C6D9F1" w:themeFill="text2" w:themeFillTint="33"/>
            <w:vAlign w:val="center"/>
          </w:tcPr>
          <w:p w:rsidR="004A4DD0" w:rsidRDefault="004A4DD0" w:rsidP="004A4DD0">
            <w:pPr>
              <w:rPr>
                <w:rFonts w:ascii="Century Gothic" w:hAnsi="Century Gothic"/>
                <w:b/>
                <w:noProof/>
                <w:sz w:val="20"/>
                <w:lang w:val="ms-BN"/>
              </w:rPr>
            </w:pPr>
            <w:r>
              <w:rPr>
                <w:rFonts w:ascii="Century Gothic" w:hAnsi="Century Gothic"/>
                <w:b/>
                <w:noProof/>
                <w:sz w:val="20"/>
                <w:lang w:val="ms-BN"/>
              </w:rPr>
              <w:t>BAHAGIAN 1.3</w:t>
            </w:r>
            <w:r w:rsidRPr="00AE3F83">
              <w:rPr>
                <w:rFonts w:ascii="Century Gothic" w:hAnsi="Century Gothic"/>
                <w:b/>
                <w:noProof/>
                <w:sz w:val="20"/>
                <w:lang w:val="ms-BN"/>
              </w:rPr>
              <w:t>: MAKLUMAT KELULUSAN PEPERIKSAAN PERKHIDMATAN AWAM &amp; PROGRAM KHUSUS</w:t>
            </w:r>
          </w:p>
          <w:p w:rsidR="004153D8" w:rsidRPr="004153D8" w:rsidRDefault="004153D8" w:rsidP="004153D8">
            <w:pPr>
              <w:jc w:val="center"/>
              <w:rPr>
                <w:i/>
                <w:noProof/>
                <w:sz w:val="16"/>
                <w:szCs w:val="16"/>
                <w:lang w:val="ms-BN"/>
              </w:rPr>
            </w:pPr>
            <w:r w:rsidRPr="004153D8">
              <w:rPr>
                <w:rFonts w:ascii="Century Gothic" w:hAnsi="Century Gothic"/>
                <w:i/>
                <w:noProof/>
                <w:sz w:val="16"/>
                <w:szCs w:val="16"/>
                <w:lang w:val="ms-BN"/>
              </w:rPr>
              <w:t>(Jika Berkenaan)</w:t>
            </w:r>
          </w:p>
        </w:tc>
      </w:tr>
      <w:tr w:rsidR="004A4DD0" w:rsidRPr="00AE3F83" w:rsidTr="000629CD">
        <w:trPr>
          <w:trHeight w:val="454"/>
        </w:trPr>
        <w:tc>
          <w:tcPr>
            <w:tcW w:w="2309" w:type="dxa"/>
            <w:gridSpan w:val="2"/>
            <w:vAlign w:val="center"/>
          </w:tcPr>
          <w:p w:rsidR="004A4DD0" w:rsidRPr="00AE3F83" w:rsidRDefault="004A4DD0" w:rsidP="004153D8">
            <w:pPr>
              <w:rPr>
                <w:rFonts w:ascii="Century Gothic" w:hAnsi="Century Gothic"/>
                <w:b/>
                <w:noProof/>
                <w:sz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lang w:val="ms-BN"/>
              </w:rPr>
              <w:t xml:space="preserve">Tarikh Lulus Peperiksaan </w:t>
            </w:r>
            <w:r w:rsidRPr="004153D8">
              <w:rPr>
                <w:rFonts w:ascii="Century Gothic" w:hAnsi="Century Gothic"/>
                <w:b/>
                <w:i/>
                <w:noProof/>
                <w:sz w:val="16"/>
                <w:lang w:val="ms-BN"/>
              </w:rPr>
              <w:t>G</w:t>
            </w:r>
            <w:r w:rsidR="004153D8" w:rsidRPr="004153D8">
              <w:rPr>
                <w:rFonts w:ascii="Century Gothic" w:hAnsi="Century Gothic"/>
                <w:b/>
                <w:i/>
                <w:noProof/>
                <w:sz w:val="16"/>
                <w:lang w:val="ms-BN"/>
              </w:rPr>
              <w:t>eneral Orders</w:t>
            </w:r>
            <w:r w:rsidR="004153D8">
              <w:rPr>
                <w:rFonts w:ascii="Century Gothic" w:hAnsi="Century Gothic"/>
                <w:b/>
                <w:noProof/>
                <w:sz w:val="16"/>
                <w:lang w:val="ms-BN"/>
              </w:rPr>
              <w:t xml:space="preserve"> (G.O.)</w:t>
            </w:r>
            <w:r w:rsidRPr="00AE3F83">
              <w:rPr>
                <w:rFonts w:ascii="Century Gothic" w:hAnsi="Century Gothic"/>
                <w:b/>
                <w:noProof/>
                <w:sz w:val="16"/>
                <w:lang w:val="ms-BN"/>
              </w:rPr>
              <w:t>:</w:t>
            </w:r>
          </w:p>
        </w:tc>
        <w:tc>
          <w:tcPr>
            <w:tcW w:w="3078" w:type="dxa"/>
            <w:gridSpan w:val="3"/>
          </w:tcPr>
          <w:p w:rsidR="004A4DD0" w:rsidRPr="00AE3F83" w:rsidRDefault="004A4DD0" w:rsidP="004A4DD0">
            <w:pPr>
              <w:rPr>
                <w:noProof/>
                <w:lang w:val="ms-BN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4A4DD0" w:rsidRPr="00AE3F83" w:rsidRDefault="004A4DD0" w:rsidP="004A4DD0">
            <w:pPr>
              <w:rPr>
                <w:rFonts w:ascii="Century Gothic" w:hAnsi="Century Gothic"/>
                <w:b/>
                <w:noProof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lang w:val="ms-BN"/>
              </w:rPr>
              <w:t xml:space="preserve">Tarikh Lulus Peperiksaan </w:t>
            </w:r>
            <w:r w:rsidR="004153D8" w:rsidRPr="004153D8">
              <w:rPr>
                <w:rFonts w:ascii="Century Gothic" w:hAnsi="Century Gothic"/>
                <w:b/>
                <w:i/>
                <w:noProof/>
                <w:sz w:val="16"/>
                <w:lang w:val="ms-BN"/>
              </w:rPr>
              <w:t>Financial Regulation</w:t>
            </w:r>
            <w:r w:rsidR="004153D8">
              <w:rPr>
                <w:rFonts w:ascii="Century Gothic" w:hAnsi="Century Gothic"/>
                <w:b/>
                <w:noProof/>
                <w:sz w:val="16"/>
                <w:lang w:val="ms-BN"/>
              </w:rPr>
              <w:t xml:space="preserve"> (</w:t>
            </w:r>
            <w:r w:rsidRPr="00AE3F83">
              <w:rPr>
                <w:rFonts w:ascii="Century Gothic" w:hAnsi="Century Gothic"/>
                <w:b/>
                <w:noProof/>
                <w:sz w:val="16"/>
                <w:lang w:val="ms-BN"/>
              </w:rPr>
              <w:t>F.R.</w:t>
            </w:r>
            <w:r w:rsidR="004153D8">
              <w:rPr>
                <w:rFonts w:ascii="Century Gothic" w:hAnsi="Century Gothic"/>
                <w:b/>
                <w:noProof/>
                <w:sz w:val="16"/>
                <w:lang w:val="ms-BN"/>
              </w:rPr>
              <w:t>)</w:t>
            </w:r>
            <w:r w:rsidRPr="00AE3F83">
              <w:rPr>
                <w:rFonts w:ascii="Century Gothic" w:hAnsi="Century Gothic"/>
                <w:b/>
                <w:noProof/>
                <w:sz w:val="16"/>
                <w:lang w:val="ms-BN"/>
              </w:rPr>
              <w:t>:</w:t>
            </w:r>
          </w:p>
        </w:tc>
        <w:tc>
          <w:tcPr>
            <w:tcW w:w="2064" w:type="dxa"/>
          </w:tcPr>
          <w:p w:rsidR="004A4DD0" w:rsidRPr="00AE3F83" w:rsidRDefault="004A4DD0" w:rsidP="004A4DD0">
            <w:pPr>
              <w:rPr>
                <w:noProof/>
                <w:lang w:val="ms-BN"/>
              </w:rPr>
            </w:pPr>
          </w:p>
        </w:tc>
      </w:tr>
      <w:tr w:rsidR="004A4DD0" w:rsidRPr="00AE3F83" w:rsidTr="000629CD">
        <w:trPr>
          <w:trHeight w:val="454"/>
        </w:trPr>
        <w:tc>
          <w:tcPr>
            <w:tcW w:w="2309" w:type="dxa"/>
            <w:gridSpan w:val="2"/>
            <w:vAlign w:val="center"/>
          </w:tcPr>
          <w:p w:rsidR="004A4DD0" w:rsidRPr="00AE3F83" w:rsidRDefault="004A4DD0" w:rsidP="004A4DD0">
            <w:pPr>
              <w:rPr>
                <w:rFonts w:ascii="Century Gothic" w:hAnsi="Century Gothic"/>
                <w:b/>
                <w:noProof/>
                <w:sz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lang w:val="ms-BN"/>
              </w:rPr>
              <w:t xml:space="preserve">Tarikh Lulus Peperiksaan </w:t>
            </w:r>
            <w:r w:rsidR="004153D8" w:rsidRPr="004153D8">
              <w:rPr>
                <w:rFonts w:ascii="Century Gothic" w:hAnsi="Century Gothic"/>
                <w:b/>
                <w:i/>
                <w:noProof/>
                <w:sz w:val="16"/>
                <w:lang w:val="ms-BN"/>
              </w:rPr>
              <w:t>Brunei General Laws</w:t>
            </w:r>
            <w:r w:rsidR="004153D8">
              <w:rPr>
                <w:rFonts w:ascii="Century Gothic" w:hAnsi="Century Gothic"/>
                <w:b/>
                <w:noProof/>
                <w:sz w:val="16"/>
                <w:lang w:val="ms-BN"/>
              </w:rPr>
              <w:t>:</w:t>
            </w:r>
          </w:p>
        </w:tc>
        <w:tc>
          <w:tcPr>
            <w:tcW w:w="3078" w:type="dxa"/>
            <w:gridSpan w:val="3"/>
          </w:tcPr>
          <w:p w:rsidR="004A4DD0" w:rsidRPr="00AE3F83" w:rsidRDefault="004A4DD0" w:rsidP="004A4DD0">
            <w:pPr>
              <w:rPr>
                <w:noProof/>
                <w:lang w:val="ms-BN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4A4DD0" w:rsidRPr="004153D8" w:rsidRDefault="004A4DD0" w:rsidP="004A4DD0">
            <w:pPr>
              <w:rPr>
                <w:rFonts w:ascii="Century Gothic" w:hAnsi="Century Gothic"/>
                <w:noProof/>
                <w:sz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lang w:val="ms-BN"/>
              </w:rPr>
              <w:t xml:space="preserve">Tarikh Lulus Peperiksaan </w:t>
            </w:r>
            <w:r w:rsidRPr="004153D8">
              <w:rPr>
                <w:rFonts w:ascii="Century Gothic" w:hAnsi="Century Gothic"/>
                <w:b/>
                <w:i/>
                <w:noProof/>
                <w:sz w:val="16"/>
                <w:lang w:val="ms-BN"/>
              </w:rPr>
              <w:t>Constitutional Laws</w:t>
            </w:r>
            <w:r w:rsidRPr="00AE3F83">
              <w:rPr>
                <w:rFonts w:ascii="Century Gothic" w:hAnsi="Century Gothic"/>
                <w:b/>
                <w:noProof/>
                <w:sz w:val="16"/>
                <w:lang w:val="ms-BN"/>
              </w:rPr>
              <w:t>:</w:t>
            </w:r>
            <w:r w:rsidRPr="0015684C">
              <w:rPr>
                <w:rFonts w:ascii="Century Gothic" w:hAnsi="Century Gothic"/>
                <w:noProof/>
                <w:sz w:val="16"/>
                <w:lang w:val="ms-BN"/>
              </w:rPr>
              <w:t xml:space="preserve"> </w:t>
            </w:r>
          </w:p>
        </w:tc>
        <w:tc>
          <w:tcPr>
            <w:tcW w:w="2064" w:type="dxa"/>
          </w:tcPr>
          <w:p w:rsidR="004A4DD0" w:rsidRPr="00AE3F83" w:rsidRDefault="004A4DD0" w:rsidP="004A4DD0">
            <w:pPr>
              <w:rPr>
                <w:noProof/>
                <w:lang w:val="ms-BN"/>
              </w:rPr>
            </w:pPr>
          </w:p>
        </w:tc>
      </w:tr>
      <w:tr w:rsidR="004A4DD0" w:rsidRPr="00AE3F83" w:rsidTr="000629CD">
        <w:trPr>
          <w:trHeight w:val="454"/>
        </w:trPr>
        <w:tc>
          <w:tcPr>
            <w:tcW w:w="2309" w:type="dxa"/>
            <w:gridSpan w:val="2"/>
            <w:vAlign w:val="center"/>
          </w:tcPr>
          <w:p w:rsidR="004A4DD0" w:rsidRPr="00AE3F83" w:rsidRDefault="004A4DD0" w:rsidP="004A4DD0">
            <w:pPr>
              <w:rPr>
                <w:rFonts w:ascii="Century Gothic" w:hAnsi="Century Gothic"/>
                <w:b/>
                <w:noProof/>
                <w:sz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lang w:val="ms-BN"/>
              </w:rPr>
              <w:t>Tarikh Mengikuti EDPMMO:</w:t>
            </w:r>
          </w:p>
        </w:tc>
        <w:tc>
          <w:tcPr>
            <w:tcW w:w="3078" w:type="dxa"/>
            <w:gridSpan w:val="3"/>
          </w:tcPr>
          <w:p w:rsidR="004A4DD0" w:rsidRPr="00AE3F83" w:rsidRDefault="004A4DD0" w:rsidP="004A4DD0">
            <w:pPr>
              <w:rPr>
                <w:noProof/>
                <w:lang w:val="ms-BN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4A4DD0" w:rsidRPr="00AE3F83" w:rsidRDefault="004A4DD0" w:rsidP="004A4DD0">
            <w:pPr>
              <w:rPr>
                <w:rFonts w:ascii="Century Gothic" w:hAnsi="Century Gothic"/>
                <w:b/>
                <w:noProof/>
                <w:sz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lang w:val="ms-BN"/>
              </w:rPr>
              <w:t>Tarikh Mengikuti EDPSGO:</w:t>
            </w:r>
          </w:p>
        </w:tc>
        <w:tc>
          <w:tcPr>
            <w:tcW w:w="2064" w:type="dxa"/>
          </w:tcPr>
          <w:p w:rsidR="004A4DD0" w:rsidRPr="00AE3F83" w:rsidRDefault="004A4DD0" w:rsidP="004A4DD0">
            <w:pPr>
              <w:rPr>
                <w:noProof/>
                <w:lang w:val="ms-BN"/>
              </w:rPr>
            </w:pPr>
          </w:p>
        </w:tc>
      </w:tr>
      <w:tr w:rsidR="004A4DD0" w:rsidRPr="00AE3F83" w:rsidTr="00682507">
        <w:trPr>
          <w:trHeight w:val="454"/>
        </w:trPr>
        <w:tc>
          <w:tcPr>
            <w:tcW w:w="9717" w:type="dxa"/>
            <w:gridSpan w:val="9"/>
            <w:shd w:val="clear" w:color="auto" w:fill="C6D9F1" w:themeFill="text2" w:themeFillTint="33"/>
            <w:vAlign w:val="center"/>
          </w:tcPr>
          <w:p w:rsidR="004A4DD0" w:rsidRPr="00AE3F83" w:rsidRDefault="004A4DD0" w:rsidP="004A4DD0">
            <w:pPr>
              <w:jc w:val="center"/>
              <w:rPr>
                <w:rFonts w:ascii="Century Gothic" w:hAnsi="Century Gothic"/>
                <w:b/>
                <w:noProof/>
                <w:lang w:val="ms-BN"/>
              </w:rPr>
            </w:pPr>
            <w:r>
              <w:rPr>
                <w:rFonts w:ascii="Century Gothic" w:hAnsi="Century Gothic"/>
                <w:b/>
                <w:noProof/>
                <w:sz w:val="20"/>
                <w:lang w:val="ms-BN"/>
              </w:rPr>
              <w:t>BAHAGIAN 1.4</w:t>
            </w:r>
            <w:r w:rsidRPr="00AE3F83">
              <w:rPr>
                <w:rFonts w:ascii="Century Gothic" w:hAnsi="Century Gothic"/>
                <w:b/>
                <w:noProof/>
                <w:sz w:val="20"/>
                <w:lang w:val="ms-BN"/>
              </w:rPr>
              <w:t>: PENILAIAN PRESTASI BAGI TIGA TAHUN KEBELAKANGAN</w:t>
            </w:r>
          </w:p>
        </w:tc>
      </w:tr>
      <w:tr w:rsidR="004A4DD0" w:rsidRPr="00AE3F83" w:rsidTr="000629CD">
        <w:trPr>
          <w:trHeight w:val="786"/>
        </w:trPr>
        <w:tc>
          <w:tcPr>
            <w:tcW w:w="9717" w:type="dxa"/>
            <w:gridSpan w:val="9"/>
            <w:vAlign w:val="center"/>
          </w:tcPr>
          <w:p w:rsidR="004A4DD0" w:rsidRPr="0052660E" w:rsidRDefault="004A4DD0" w:rsidP="004A4DD0">
            <w:pPr>
              <w:rPr>
                <w:rFonts w:ascii="Century Gothic" w:hAnsi="Century Gothic"/>
                <w:noProof/>
                <w:color w:val="FF0000"/>
                <w:lang w:val="ms-BN"/>
              </w:rPr>
            </w:pPr>
          </w:p>
        </w:tc>
      </w:tr>
      <w:tr w:rsidR="004A4DD0" w:rsidRPr="00AE3F83" w:rsidTr="00682507">
        <w:trPr>
          <w:trHeight w:val="454"/>
        </w:trPr>
        <w:tc>
          <w:tcPr>
            <w:tcW w:w="9717" w:type="dxa"/>
            <w:gridSpan w:val="9"/>
            <w:shd w:val="clear" w:color="auto" w:fill="C6D9F1" w:themeFill="text2" w:themeFillTint="33"/>
            <w:vAlign w:val="center"/>
          </w:tcPr>
          <w:p w:rsidR="004A4DD0" w:rsidRPr="00AE3F83" w:rsidRDefault="004A4DD0" w:rsidP="004A4DD0">
            <w:pPr>
              <w:jc w:val="center"/>
              <w:rPr>
                <w:rFonts w:ascii="Century Gothic" w:hAnsi="Century Gothic"/>
                <w:b/>
                <w:noProof/>
                <w:sz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20"/>
                <w:lang w:val="ms-BN"/>
              </w:rPr>
              <w:t>BAHAGIAN 1.5: KERTAS KERJA PROJEK</w:t>
            </w:r>
          </w:p>
        </w:tc>
      </w:tr>
      <w:tr w:rsidR="004A4DD0" w:rsidRPr="00AE3F83" w:rsidTr="000629CD">
        <w:trPr>
          <w:trHeight w:val="454"/>
        </w:trPr>
        <w:tc>
          <w:tcPr>
            <w:tcW w:w="7653" w:type="dxa"/>
            <w:gridSpan w:val="8"/>
            <w:vAlign w:val="center"/>
          </w:tcPr>
          <w:p w:rsidR="004A4DD0" w:rsidRPr="00AE3F83" w:rsidRDefault="004A4DD0" w:rsidP="004A4DD0">
            <w:pPr>
              <w:jc w:val="center"/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Tajuk Kertas Kerja Projek</w:t>
            </w:r>
          </w:p>
        </w:tc>
        <w:tc>
          <w:tcPr>
            <w:tcW w:w="2064" w:type="dxa"/>
            <w:vAlign w:val="center"/>
          </w:tcPr>
          <w:p w:rsidR="004A4DD0" w:rsidRPr="00AE3F83" w:rsidRDefault="004A4DD0" w:rsidP="004A4DD0">
            <w:pPr>
              <w:jc w:val="center"/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Tarikh Diluluskan</w:t>
            </w:r>
          </w:p>
        </w:tc>
      </w:tr>
      <w:tr w:rsidR="004A4DD0" w:rsidRPr="00AE3F83" w:rsidTr="000629CD">
        <w:trPr>
          <w:trHeight w:val="454"/>
        </w:trPr>
        <w:tc>
          <w:tcPr>
            <w:tcW w:w="7653" w:type="dxa"/>
            <w:gridSpan w:val="8"/>
            <w:vAlign w:val="center"/>
          </w:tcPr>
          <w:p w:rsidR="004A4DD0" w:rsidRPr="00AE3F83" w:rsidRDefault="004A4DD0" w:rsidP="004A4DD0">
            <w:pPr>
              <w:rPr>
                <w:rFonts w:ascii="Century Gothic" w:hAnsi="Century Gothic"/>
                <w:noProof/>
                <w:sz w:val="16"/>
                <w:lang w:val="ms-BN"/>
              </w:rPr>
            </w:pPr>
          </w:p>
        </w:tc>
        <w:tc>
          <w:tcPr>
            <w:tcW w:w="2064" w:type="dxa"/>
          </w:tcPr>
          <w:p w:rsidR="004A4DD0" w:rsidRPr="00AE3F83" w:rsidRDefault="004A4DD0" w:rsidP="004A4DD0">
            <w:pPr>
              <w:rPr>
                <w:noProof/>
                <w:lang w:val="ms-BN"/>
              </w:rPr>
            </w:pPr>
          </w:p>
        </w:tc>
      </w:tr>
      <w:tr w:rsidR="004A4DD0" w:rsidRPr="00AE3F83" w:rsidTr="00682507">
        <w:trPr>
          <w:trHeight w:val="454"/>
        </w:trPr>
        <w:tc>
          <w:tcPr>
            <w:tcW w:w="9717" w:type="dxa"/>
            <w:gridSpan w:val="9"/>
            <w:shd w:val="clear" w:color="auto" w:fill="C6D9F1" w:themeFill="text2" w:themeFillTint="33"/>
            <w:vAlign w:val="center"/>
          </w:tcPr>
          <w:p w:rsidR="004A4DD0" w:rsidRPr="00AE3F83" w:rsidRDefault="004A4DD0" w:rsidP="004A4DD0">
            <w:pPr>
              <w:jc w:val="center"/>
              <w:rPr>
                <w:rFonts w:ascii="Century Gothic" w:hAnsi="Century Gothic"/>
                <w:b/>
                <w:noProof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20"/>
                <w:lang w:val="ms-BN"/>
              </w:rPr>
              <w:t>BAHAGIAN 1.6: TUGAS DAN TANGGUNGJAWAB</w:t>
            </w:r>
          </w:p>
        </w:tc>
      </w:tr>
      <w:tr w:rsidR="004A4DD0" w:rsidRPr="00AE3F83" w:rsidTr="000629CD">
        <w:trPr>
          <w:trHeight w:val="454"/>
        </w:trPr>
        <w:tc>
          <w:tcPr>
            <w:tcW w:w="9717" w:type="dxa"/>
            <w:gridSpan w:val="9"/>
            <w:vAlign w:val="center"/>
          </w:tcPr>
          <w:p w:rsidR="004A4DD0" w:rsidRPr="00AE3F83" w:rsidRDefault="004A4DD0" w:rsidP="004A4DD0">
            <w:pPr>
              <w:jc w:val="both"/>
              <w:rPr>
                <w:rFonts w:ascii="Century Gothic" w:hAnsi="Century Gothic"/>
                <w:b/>
                <w:noProof/>
                <w:sz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lang w:val="ms-BN"/>
              </w:rPr>
              <w:t>Sila nyatakan tugas dan tanggungjawab yang dilaksanakan di dalam jawatan sekarang:</w:t>
            </w:r>
          </w:p>
          <w:p w:rsidR="004A4DD0" w:rsidRDefault="004A4DD0" w:rsidP="004A4DD0">
            <w:pPr>
              <w:rPr>
                <w:rFonts w:ascii="Century Gothic" w:hAnsi="Century Gothic"/>
                <w:noProof/>
                <w:sz w:val="16"/>
                <w:lang w:val="ms-BN"/>
              </w:rPr>
            </w:pPr>
          </w:p>
          <w:p w:rsidR="004A4DD0" w:rsidRPr="00AE3F83" w:rsidRDefault="004A4DD0" w:rsidP="004A4DD0">
            <w:pPr>
              <w:rPr>
                <w:rFonts w:ascii="Century Gothic" w:hAnsi="Century Gothic"/>
                <w:noProof/>
                <w:sz w:val="16"/>
                <w:lang w:val="ms-BN"/>
              </w:rPr>
            </w:pPr>
          </w:p>
        </w:tc>
      </w:tr>
      <w:tr w:rsidR="004A4DD0" w:rsidRPr="00AE3F83" w:rsidTr="00682507">
        <w:trPr>
          <w:trHeight w:val="454"/>
        </w:trPr>
        <w:tc>
          <w:tcPr>
            <w:tcW w:w="9717" w:type="dxa"/>
            <w:gridSpan w:val="9"/>
            <w:shd w:val="clear" w:color="auto" w:fill="C6D9F1" w:themeFill="text2" w:themeFillTint="33"/>
            <w:vAlign w:val="center"/>
          </w:tcPr>
          <w:p w:rsidR="004A4DD0" w:rsidRPr="00AE3F83" w:rsidRDefault="004A4DD0" w:rsidP="004A4DD0">
            <w:pPr>
              <w:jc w:val="center"/>
              <w:rPr>
                <w:rFonts w:ascii="Century Gothic" w:hAnsi="Century Gothic"/>
                <w:b/>
                <w:noProof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20"/>
                <w:lang w:val="ms-BN"/>
              </w:rPr>
              <w:t>BAHAGIAN 1.7: PENGALAMAN KERJA</w:t>
            </w:r>
          </w:p>
        </w:tc>
      </w:tr>
      <w:tr w:rsidR="004A4DD0" w:rsidRPr="00AE3F83" w:rsidTr="000629CD">
        <w:trPr>
          <w:trHeight w:val="454"/>
        </w:trPr>
        <w:tc>
          <w:tcPr>
            <w:tcW w:w="1774" w:type="dxa"/>
            <w:vAlign w:val="center"/>
          </w:tcPr>
          <w:p w:rsidR="004A4DD0" w:rsidRPr="00AE3F83" w:rsidRDefault="004A4DD0" w:rsidP="004A4DD0">
            <w:pPr>
              <w:jc w:val="center"/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Tarikh Lantikan</w:t>
            </w:r>
          </w:p>
        </w:tc>
        <w:tc>
          <w:tcPr>
            <w:tcW w:w="2135" w:type="dxa"/>
            <w:gridSpan w:val="2"/>
            <w:vAlign w:val="center"/>
          </w:tcPr>
          <w:p w:rsidR="004A4DD0" w:rsidRPr="00AE3F83" w:rsidRDefault="004A4DD0" w:rsidP="004A4DD0">
            <w:pPr>
              <w:jc w:val="center"/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Jawatan</w:t>
            </w:r>
          </w:p>
        </w:tc>
        <w:tc>
          <w:tcPr>
            <w:tcW w:w="2146" w:type="dxa"/>
            <w:gridSpan w:val="4"/>
            <w:vAlign w:val="center"/>
          </w:tcPr>
          <w:p w:rsidR="004A4DD0" w:rsidRPr="00AE3F83" w:rsidRDefault="004A4DD0" w:rsidP="004A4DD0">
            <w:pPr>
              <w:jc w:val="center"/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Tanggagaji</w:t>
            </w:r>
          </w:p>
        </w:tc>
        <w:tc>
          <w:tcPr>
            <w:tcW w:w="3662" w:type="dxa"/>
            <w:gridSpan w:val="2"/>
            <w:vAlign w:val="center"/>
          </w:tcPr>
          <w:p w:rsidR="004A4DD0" w:rsidRPr="00AE3F83" w:rsidRDefault="004A4DD0" w:rsidP="004A4DD0">
            <w:pPr>
              <w:jc w:val="center"/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Kementerian/ Jabatan Ditempatkan</w:t>
            </w:r>
          </w:p>
        </w:tc>
      </w:tr>
      <w:tr w:rsidR="004A4DD0" w:rsidRPr="00AE3F83" w:rsidTr="000629CD">
        <w:trPr>
          <w:trHeight w:val="454"/>
        </w:trPr>
        <w:tc>
          <w:tcPr>
            <w:tcW w:w="1774" w:type="dxa"/>
            <w:vAlign w:val="center"/>
          </w:tcPr>
          <w:p w:rsidR="004A4DD0" w:rsidRPr="00AE3F83" w:rsidRDefault="004A4DD0" w:rsidP="004A4DD0">
            <w:pPr>
              <w:jc w:val="center"/>
              <w:rPr>
                <w:rFonts w:ascii="Century Gothic" w:hAnsi="Century Gothic"/>
                <w:noProof/>
                <w:sz w:val="16"/>
                <w:szCs w:val="16"/>
                <w:lang w:val="ms-BN"/>
              </w:rPr>
            </w:pPr>
          </w:p>
        </w:tc>
        <w:tc>
          <w:tcPr>
            <w:tcW w:w="2135" w:type="dxa"/>
            <w:gridSpan w:val="2"/>
            <w:vAlign w:val="center"/>
          </w:tcPr>
          <w:p w:rsidR="004A4DD0" w:rsidRPr="00AE3F83" w:rsidRDefault="004A4DD0" w:rsidP="004A4DD0">
            <w:pPr>
              <w:jc w:val="center"/>
              <w:rPr>
                <w:rFonts w:ascii="Century Gothic" w:hAnsi="Century Gothic"/>
                <w:noProof/>
                <w:sz w:val="16"/>
                <w:szCs w:val="16"/>
                <w:lang w:val="ms-BN"/>
              </w:rPr>
            </w:pPr>
          </w:p>
        </w:tc>
        <w:tc>
          <w:tcPr>
            <w:tcW w:w="2146" w:type="dxa"/>
            <w:gridSpan w:val="4"/>
            <w:vAlign w:val="center"/>
          </w:tcPr>
          <w:p w:rsidR="004A4DD0" w:rsidRPr="00AE3F83" w:rsidRDefault="004A4DD0" w:rsidP="004A4DD0">
            <w:pPr>
              <w:jc w:val="center"/>
              <w:rPr>
                <w:rFonts w:ascii="Century Gothic" w:hAnsi="Century Gothic"/>
                <w:noProof/>
                <w:sz w:val="16"/>
                <w:szCs w:val="16"/>
                <w:lang w:val="ms-BN"/>
              </w:rPr>
            </w:pPr>
          </w:p>
        </w:tc>
        <w:tc>
          <w:tcPr>
            <w:tcW w:w="3662" w:type="dxa"/>
            <w:gridSpan w:val="2"/>
            <w:vAlign w:val="center"/>
          </w:tcPr>
          <w:p w:rsidR="004A4DD0" w:rsidRPr="00AE3F83" w:rsidRDefault="004A4DD0" w:rsidP="004A4DD0">
            <w:pPr>
              <w:jc w:val="center"/>
              <w:rPr>
                <w:rFonts w:ascii="Century Gothic" w:hAnsi="Century Gothic"/>
                <w:noProof/>
                <w:sz w:val="16"/>
                <w:szCs w:val="16"/>
                <w:lang w:val="ms-BN"/>
              </w:rPr>
            </w:pPr>
          </w:p>
        </w:tc>
      </w:tr>
    </w:tbl>
    <w:p w:rsidR="00A34A2F" w:rsidRPr="0052660E" w:rsidRDefault="0052660E" w:rsidP="000629CD">
      <w:pPr>
        <w:jc w:val="center"/>
        <w:rPr>
          <w:rFonts w:ascii="Arial Black" w:hAnsi="Arial Black"/>
          <w:sz w:val="28"/>
        </w:rPr>
      </w:pPr>
      <w:r w:rsidRPr="0052660E">
        <w:rPr>
          <w:rFonts w:ascii="Arial Black" w:hAnsi="Arial Black"/>
          <w:sz w:val="28"/>
        </w:rPr>
        <w:t>LAPORAN SOKONGAN KENAIKAN PANGKAT</w:t>
      </w:r>
    </w:p>
    <w:p w:rsidR="000629CD" w:rsidRDefault="000629CD">
      <w:pPr>
        <w:rPr>
          <w:noProof/>
          <w:lang w:val="ms-BN"/>
        </w:rPr>
      </w:pPr>
    </w:p>
    <w:p w:rsidR="0015684C" w:rsidRDefault="0015684C">
      <w:pPr>
        <w:rPr>
          <w:noProof/>
          <w:lang w:val="ms-BN"/>
        </w:rPr>
      </w:pPr>
    </w:p>
    <w:p w:rsidR="00C9491F" w:rsidRDefault="00C9491F">
      <w:pPr>
        <w:rPr>
          <w:noProof/>
          <w:lang w:val="ms-BN"/>
        </w:rPr>
      </w:pPr>
    </w:p>
    <w:p w:rsidR="00C9491F" w:rsidRDefault="00C9491F">
      <w:pPr>
        <w:rPr>
          <w:noProof/>
          <w:lang w:val="ms-BN"/>
        </w:rPr>
      </w:pPr>
    </w:p>
    <w:p w:rsidR="00C9491F" w:rsidRDefault="00C9491F">
      <w:pPr>
        <w:rPr>
          <w:noProof/>
          <w:lang w:val="ms-BN"/>
        </w:rPr>
      </w:pPr>
    </w:p>
    <w:p w:rsidR="00C9491F" w:rsidRDefault="00C9491F">
      <w:pPr>
        <w:rPr>
          <w:noProof/>
          <w:lang w:val="ms-BN"/>
        </w:rPr>
      </w:pPr>
    </w:p>
    <w:p w:rsidR="00C9491F" w:rsidRPr="00AE3F83" w:rsidRDefault="00C9491F">
      <w:pPr>
        <w:rPr>
          <w:noProof/>
          <w:lang w:val="ms-B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92D18" w:rsidRPr="00AE3F83" w:rsidTr="00053452">
        <w:trPr>
          <w:trHeight w:val="454"/>
        </w:trPr>
        <w:tc>
          <w:tcPr>
            <w:tcW w:w="9639" w:type="dxa"/>
            <w:shd w:val="clear" w:color="auto" w:fill="C6D9F1" w:themeFill="text2" w:themeFillTint="33"/>
            <w:vAlign w:val="center"/>
          </w:tcPr>
          <w:p w:rsidR="00392D18" w:rsidRPr="00AE3F83" w:rsidRDefault="00392D18" w:rsidP="00053452">
            <w:pPr>
              <w:jc w:val="center"/>
              <w:rPr>
                <w:rFonts w:ascii="Century Gothic" w:hAnsi="Century Gothic"/>
                <w:b/>
                <w:noProof/>
                <w:sz w:val="20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20"/>
                <w:szCs w:val="16"/>
                <w:lang w:val="ms-BN"/>
              </w:rPr>
              <w:lastRenderedPageBreak/>
              <w:t>BAHAGIAN 2: KOMPETENSI PEGAWAI YANG DISOKONG</w:t>
            </w:r>
          </w:p>
        </w:tc>
      </w:tr>
      <w:tr w:rsidR="00853DFE" w:rsidRPr="00AE3F83" w:rsidTr="0015684C">
        <w:trPr>
          <w:trHeight w:val="454"/>
        </w:trPr>
        <w:tc>
          <w:tcPr>
            <w:tcW w:w="9639" w:type="dxa"/>
            <w:shd w:val="clear" w:color="auto" w:fill="FFFFFF" w:themeFill="background1"/>
            <w:vAlign w:val="center"/>
          </w:tcPr>
          <w:p w:rsidR="003D601F" w:rsidRPr="00AE3F83" w:rsidRDefault="003D601F" w:rsidP="00C9491F">
            <w:pPr>
              <w:ind w:right="175"/>
              <w:jc w:val="both"/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</w:p>
          <w:p w:rsidR="00853DFE" w:rsidRPr="00AE3F83" w:rsidRDefault="00097D49" w:rsidP="00C9491F">
            <w:pPr>
              <w:ind w:right="175"/>
              <w:jc w:val="both"/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Bahagian 2.1, 2.2 &amp; 2.3</w:t>
            </w:r>
            <w:r w:rsidR="0015684C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 xml:space="preserve"> menyenaraikan kompe</w:t>
            </w:r>
            <w:r w:rsidR="00853DFE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tensi pegawai</w:t>
            </w:r>
            <w:r w:rsidR="003D601F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 xml:space="preserve"> dengan mengutamakan kepada presta</w:t>
            </w:r>
            <w:r w:rsidR="004153D8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 xml:space="preserve">si, produktiviti, akauntabiliti, </w:t>
            </w:r>
            <w:r w:rsidR="00D13CDD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daya kepimpinan yang tinggi</w:t>
            </w:r>
            <w:r w:rsidR="004153D8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 xml:space="preserve"> serta penekanan penilaian kepada </w:t>
            </w:r>
            <w:r w:rsidR="004153D8">
              <w:rPr>
                <w:rFonts w:ascii="Century Gothic" w:hAnsi="Century Gothic"/>
                <w:b/>
                <w:i/>
                <w:noProof/>
                <w:sz w:val="16"/>
                <w:szCs w:val="16"/>
                <w:lang w:val="ms-BN"/>
              </w:rPr>
              <w:t>evidence-based</w:t>
            </w:r>
            <w:r w:rsidR="004153D8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 xml:space="preserve"> dan seumpamanya</w:t>
            </w:r>
            <w:r w:rsidR="00D13CDD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. Ini</w:t>
            </w:r>
            <w:r w:rsidR="003D601F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 xml:space="preserve"> termasuklah </w:t>
            </w:r>
            <w:r w:rsidR="00853DFE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gabungan aspek pengetahuan, kemahiran, ciri-ciri peribadi dan perlakuan yang perlu dimiliki serta diamalkan bagi melaksanakan sesuatu jawatan ataupun pekerjaan</w:t>
            </w:r>
            <w:r w:rsidR="003D601F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 xml:space="preserve"> dalam meningkatkan </w:t>
            </w:r>
            <w:r w:rsidR="00D13CDD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 xml:space="preserve">lagi </w:t>
            </w:r>
            <w:r w:rsidR="003D601F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produktiviti, keberkesanan dan integriti Perkhidmatan Awam secara keseluruhan</w:t>
            </w:r>
            <w:r w:rsidR="00853DFE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.</w:t>
            </w:r>
          </w:p>
          <w:p w:rsidR="00853DFE" w:rsidRPr="00AE3F83" w:rsidRDefault="00853DFE" w:rsidP="00C9491F">
            <w:pPr>
              <w:ind w:right="175"/>
              <w:jc w:val="both"/>
              <w:rPr>
                <w:rFonts w:ascii="Century Gothic" w:hAnsi="Century Gothic"/>
                <w:noProof/>
                <w:color w:val="FF0000"/>
                <w:sz w:val="16"/>
                <w:szCs w:val="16"/>
                <w:lang w:val="ms-BN"/>
              </w:rPr>
            </w:pPr>
          </w:p>
          <w:p w:rsidR="00853DFE" w:rsidRPr="00682507" w:rsidRDefault="00853DFE" w:rsidP="00C9491F">
            <w:pPr>
              <w:ind w:right="175"/>
              <w:jc w:val="both"/>
              <w:rPr>
                <w:rFonts w:ascii="Century Gothic" w:hAnsi="Century Gothic"/>
                <w:noProof/>
                <w:color w:val="C00000"/>
                <w:sz w:val="16"/>
                <w:szCs w:val="16"/>
                <w:lang w:val="ms-BN"/>
              </w:rPr>
            </w:pPr>
            <w:r w:rsidRPr="00682507">
              <w:rPr>
                <w:rFonts w:ascii="Century Gothic" w:hAnsi="Century Gothic"/>
                <w:noProof/>
                <w:color w:val="C00000"/>
                <w:sz w:val="16"/>
                <w:szCs w:val="16"/>
                <w:lang w:val="ms-BN"/>
              </w:rPr>
              <w:t>Arahan Penting:</w:t>
            </w:r>
          </w:p>
          <w:p w:rsidR="003D601F" w:rsidRPr="00682507" w:rsidRDefault="003D601F" w:rsidP="00C9491F">
            <w:pPr>
              <w:pStyle w:val="ListParagraph"/>
              <w:numPr>
                <w:ilvl w:val="0"/>
                <w:numId w:val="2"/>
              </w:numPr>
              <w:ind w:right="175"/>
              <w:jc w:val="both"/>
              <w:rPr>
                <w:rFonts w:ascii="Century Gothic" w:hAnsi="Century Gothic"/>
                <w:noProof/>
                <w:color w:val="C00000"/>
                <w:sz w:val="16"/>
                <w:szCs w:val="16"/>
                <w:lang w:val="ms-BN"/>
              </w:rPr>
            </w:pPr>
            <w:r w:rsidRPr="00682507">
              <w:rPr>
                <w:rFonts w:ascii="Century Gothic" w:hAnsi="Century Gothic"/>
                <w:noProof/>
                <w:color w:val="C00000"/>
                <w:sz w:val="16"/>
                <w:szCs w:val="16"/>
                <w:lang w:val="ms-BN"/>
              </w:rPr>
              <w:t xml:space="preserve">Penekanan juga perlu dinyatakan ke atas kebolehannya menjalankan tugas, kesejajaran/ kesesuaian tugas </w:t>
            </w:r>
            <w:r w:rsidR="00A34A2F" w:rsidRPr="00682507">
              <w:rPr>
                <w:rFonts w:ascii="Century Gothic" w:hAnsi="Century Gothic"/>
                <w:noProof/>
                <w:color w:val="C00000"/>
                <w:sz w:val="16"/>
                <w:szCs w:val="16"/>
                <w:lang w:val="ms-BN"/>
              </w:rPr>
              <w:t xml:space="preserve">dan tanggungjawab </w:t>
            </w:r>
            <w:r w:rsidRPr="00682507">
              <w:rPr>
                <w:rFonts w:ascii="Century Gothic" w:hAnsi="Century Gothic"/>
                <w:noProof/>
                <w:color w:val="C00000"/>
                <w:sz w:val="16"/>
                <w:szCs w:val="16"/>
                <w:lang w:val="ms-BN"/>
              </w:rPr>
              <w:t>dengan kelulusannya, inovasi/ pembaharuan yang telah dibuat, pencapaian serta sumbangannya yang spesifik menggunakan sukat-sukat tert</w:t>
            </w:r>
            <w:r w:rsidR="00505792" w:rsidRPr="00682507">
              <w:rPr>
                <w:rFonts w:ascii="Century Gothic" w:hAnsi="Century Gothic"/>
                <w:noProof/>
                <w:color w:val="C00000"/>
                <w:sz w:val="16"/>
                <w:szCs w:val="16"/>
                <w:lang w:val="ms-BN"/>
              </w:rPr>
              <w:t>entu seperti KPI dan se</w:t>
            </w:r>
            <w:r w:rsidR="00880EB4" w:rsidRPr="00682507">
              <w:rPr>
                <w:rFonts w:ascii="Century Gothic" w:hAnsi="Century Gothic"/>
                <w:noProof/>
                <w:color w:val="C00000"/>
                <w:sz w:val="16"/>
                <w:szCs w:val="16"/>
                <w:lang w:val="ms-BN"/>
              </w:rPr>
              <w:t>bagainya.</w:t>
            </w:r>
          </w:p>
          <w:p w:rsidR="003D601F" w:rsidRPr="00682507" w:rsidRDefault="003D601F" w:rsidP="00C9491F">
            <w:pPr>
              <w:pStyle w:val="ListParagraph"/>
              <w:numPr>
                <w:ilvl w:val="0"/>
                <w:numId w:val="2"/>
              </w:numPr>
              <w:ind w:right="175"/>
              <w:jc w:val="both"/>
              <w:rPr>
                <w:rFonts w:ascii="Century Gothic" w:hAnsi="Century Gothic"/>
                <w:noProof/>
                <w:color w:val="C00000"/>
                <w:sz w:val="16"/>
                <w:szCs w:val="16"/>
                <w:lang w:val="ms-BN"/>
              </w:rPr>
            </w:pPr>
            <w:r w:rsidRPr="00682507">
              <w:rPr>
                <w:rFonts w:ascii="Century Gothic" w:hAnsi="Century Gothic"/>
                <w:noProof/>
                <w:color w:val="C00000"/>
                <w:sz w:val="16"/>
                <w:szCs w:val="16"/>
                <w:lang w:val="ms-BN"/>
              </w:rPr>
              <w:t>Sila pastikan laporan ini diisikan dengan lengkap, betul dan teratur. Mana-mana maklumat yang tidak lengkap akan dikembalikan semula serta dikira sebagai permohonan yang baru.</w:t>
            </w:r>
          </w:p>
          <w:p w:rsidR="00853DFE" w:rsidRPr="00682507" w:rsidRDefault="00FD00B5" w:rsidP="00C9491F">
            <w:pPr>
              <w:pStyle w:val="ListParagraph"/>
              <w:numPr>
                <w:ilvl w:val="0"/>
                <w:numId w:val="2"/>
              </w:numPr>
              <w:ind w:right="175"/>
              <w:jc w:val="both"/>
              <w:rPr>
                <w:rFonts w:ascii="Century Gothic" w:hAnsi="Century Gothic"/>
                <w:b/>
                <w:noProof/>
                <w:color w:val="C00000"/>
                <w:sz w:val="16"/>
                <w:szCs w:val="16"/>
                <w:lang w:val="ms-BN"/>
              </w:rPr>
            </w:pPr>
            <w:r w:rsidRPr="00682507">
              <w:rPr>
                <w:rFonts w:ascii="Century Gothic" w:hAnsi="Century Gothic"/>
                <w:noProof/>
                <w:color w:val="C00000"/>
                <w:sz w:val="16"/>
                <w:szCs w:val="16"/>
                <w:lang w:val="ms-BN"/>
              </w:rPr>
              <w:t>Kesemua bahagian laporan ini hendaklah diisi</w:t>
            </w:r>
            <w:r w:rsidR="00880EB4" w:rsidRPr="00682507">
              <w:rPr>
                <w:rFonts w:ascii="Century Gothic" w:hAnsi="Century Gothic"/>
                <w:noProof/>
                <w:color w:val="C00000"/>
                <w:sz w:val="16"/>
                <w:szCs w:val="16"/>
                <w:lang w:val="ms-BN"/>
              </w:rPr>
              <w:t xml:space="preserve"> menurut penilaian</w:t>
            </w:r>
            <w:r w:rsidR="00505792" w:rsidRPr="00682507">
              <w:rPr>
                <w:rFonts w:ascii="Century Gothic" w:hAnsi="Century Gothic"/>
                <w:noProof/>
                <w:color w:val="C00000"/>
                <w:sz w:val="16"/>
                <w:szCs w:val="16"/>
                <w:lang w:val="ms-BN"/>
              </w:rPr>
              <w:t xml:space="preserve"> </w:t>
            </w:r>
            <w:r w:rsidR="00A34A2F" w:rsidRPr="00682507">
              <w:rPr>
                <w:rFonts w:ascii="Century Gothic" w:hAnsi="Century Gothic"/>
                <w:noProof/>
                <w:color w:val="C00000"/>
                <w:sz w:val="16"/>
                <w:szCs w:val="16"/>
                <w:lang w:val="ms-BN"/>
              </w:rPr>
              <w:t xml:space="preserve">semasa pegawai yang </w:t>
            </w:r>
            <w:r w:rsidR="00011179" w:rsidRPr="00682507">
              <w:rPr>
                <w:rFonts w:ascii="Century Gothic" w:hAnsi="Century Gothic"/>
                <w:b/>
                <w:noProof/>
                <w:color w:val="C00000"/>
                <w:sz w:val="16"/>
                <w:szCs w:val="16"/>
                <w:lang w:val="ms-BN"/>
              </w:rPr>
              <w:t>DISOKONG MENJAWAT</w:t>
            </w:r>
            <w:r w:rsidR="009E0FE7" w:rsidRPr="00682507">
              <w:rPr>
                <w:rFonts w:ascii="Century Gothic" w:hAnsi="Century Gothic"/>
                <w:b/>
                <w:noProof/>
                <w:color w:val="C00000"/>
                <w:sz w:val="16"/>
                <w:szCs w:val="16"/>
                <w:lang w:val="ms-BN"/>
              </w:rPr>
              <w:t>/MEMANGKU</w:t>
            </w:r>
            <w:r w:rsidR="00011179" w:rsidRPr="00682507">
              <w:rPr>
                <w:rFonts w:ascii="Century Gothic" w:hAnsi="Century Gothic"/>
                <w:b/>
                <w:noProof/>
                <w:color w:val="C00000"/>
                <w:sz w:val="16"/>
                <w:szCs w:val="16"/>
                <w:lang w:val="ms-BN"/>
              </w:rPr>
              <w:t xml:space="preserve"> JAWATAN DAN TANGGAGAJI SEKARANG. </w:t>
            </w:r>
          </w:p>
          <w:p w:rsidR="001926D2" w:rsidRPr="00AE3F83" w:rsidRDefault="001926D2" w:rsidP="001926D2">
            <w:pPr>
              <w:pStyle w:val="ListParagraph"/>
              <w:jc w:val="both"/>
              <w:rPr>
                <w:rFonts w:ascii="Century Gothic" w:hAnsi="Century Gothic"/>
                <w:noProof/>
                <w:sz w:val="16"/>
                <w:szCs w:val="16"/>
                <w:lang w:val="ms-BN"/>
              </w:rPr>
            </w:pPr>
          </w:p>
        </w:tc>
      </w:tr>
      <w:tr w:rsidR="00853DFE" w:rsidRPr="00AE3F83" w:rsidTr="00682507">
        <w:trPr>
          <w:trHeight w:val="1024"/>
        </w:trPr>
        <w:tc>
          <w:tcPr>
            <w:tcW w:w="9639" w:type="dxa"/>
            <w:shd w:val="clear" w:color="auto" w:fill="C6D9F1" w:themeFill="text2" w:themeFillTint="33"/>
            <w:vAlign w:val="center"/>
          </w:tcPr>
          <w:p w:rsidR="00671E8F" w:rsidRPr="00AE3F83" w:rsidRDefault="00853DFE" w:rsidP="00C9491F">
            <w:pPr>
              <w:ind w:right="175"/>
              <w:jc w:val="center"/>
              <w:rPr>
                <w:rFonts w:ascii="Century Gothic" w:hAnsi="Century Gothic"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20"/>
                <w:szCs w:val="16"/>
                <w:lang w:val="ms-BN"/>
              </w:rPr>
              <w:t>BAHAGIAN 2.1: KEPIMPINAN</w:t>
            </w:r>
          </w:p>
          <w:p w:rsidR="00671E8F" w:rsidRPr="00AE3F83" w:rsidRDefault="0015684C" w:rsidP="00C9491F">
            <w:pPr>
              <w:ind w:right="175"/>
              <w:jc w:val="center"/>
              <w:rPr>
                <w:rFonts w:ascii="Century Gothic" w:hAnsi="Century Gothic"/>
                <w:noProof/>
                <w:sz w:val="16"/>
                <w:szCs w:val="16"/>
                <w:lang w:val="ms-BN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ms-BN"/>
              </w:rPr>
              <w:t>(Huraian hendaklah disertai</w:t>
            </w:r>
            <w:r w:rsidR="00671E8F" w:rsidRPr="00AE3F83">
              <w:rPr>
                <w:rFonts w:ascii="Century Gothic" w:hAnsi="Century Gothic"/>
                <w:noProof/>
                <w:sz w:val="16"/>
                <w:szCs w:val="16"/>
                <w:lang w:val="ms-BN"/>
              </w:rPr>
              <w:t xml:space="preserve"> bukti-bukti yang memfokuskan kepada hasil-hasil yang dicapai oleh pegawai sepanjang</w:t>
            </w:r>
          </w:p>
          <w:p w:rsidR="00E40A60" w:rsidRPr="0015684C" w:rsidRDefault="00671E8F" w:rsidP="00C9491F">
            <w:pPr>
              <w:ind w:right="175"/>
              <w:jc w:val="center"/>
              <w:rPr>
                <w:rFonts w:ascii="Century Gothic" w:hAnsi="Century Gothic"/>
                <w:noProof/>
                <w:color w:val="FF0000"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noProof/>
                <w:sz w:val="16"/>
                <w:szCs w:val="16"/>
                <w:lang w:val="ms-BN"/>
              </w:rPr>
              <w:t>melaksan</w:t>
            </w:r>
            <w:r w:rsidR="0015684C">
              <w:rPr>
                <w:rFonts w:ascii="Century Gothic" w:hAnsi="Century Gothic"/>
                <w:noProof/>
                <w:sz w:val="16"/>
                <w:szCs w:val="16"/>
                <w:lang w:val="ms-BN"/>
              </w:rPr>
              <w:t>akan tugas yang diamanahka</w:t>
            </w:r>
            <w:r w:rsidR="00367B7D">
              <w:rPr>
                <w:rFonts w:ascii="Century Gothic" w:hAnsi="Century Gothic"/>
                <w:noProof/>
                <w:sz w:val="16"/>
                <w:szCs w:val="16"/>
                <w:lang w:val="ms-BN"/>
              </w:rPr>
              <w:t>n</w:t>
            </w:r>
            <w:r w:rsidR="0015684C">
              <w:rPr>
                <w:rFonts w:ascii="Century Gothic" w:hAnsi="Century Gothic"/>
                <w:noProof/>
                <w:sz w:val="16"/>
                <w:szCs w:val="16"/>
                <w:lang w:val="ms-BN"/>
              </w:rPr>
              <w:t>. Huraian tersebut</w:t>
            </w:r>
            <w:r w:rsidRPr="00AE3F83">
              <w:rPr>
                <w:rFonts w:ascii="Century Gothic" w:hAnsi="Century Gothic"/>
                <w:noProof/>
                <w:sz w:val="16"/>
                <w:szCs w:val="16"/>
                <w:lang w:val="ms-BN"/>
              </w:rPr>
              <w:t xml:space="preserve"> </w:t>
            </w:r>
            <w:r w:rsidRPr="00AE3F83">
              <w:rPr>
                <w:rFonts w:ascii="Century Gothic" w:hAnsi="Century Gothic"/>
                <w:b/>
                <w:noProof/>
                <w:color w:val="FF0000"/>
                <w:sz w:val="16"/>
                <w:szCs w:val="16"/>
                <w:lang w:val="ms-BN"/>
              </w:rPr>
              <w:t>tidak hanya terhad kepada perkara-perkara yang dinyatakan.</w:t>
            </w:r>
            <w:r w:rsidRPr="00AE3F83">
              <w:rPr>
                <w:rFonts w:ascii="Century Gothic" w:hAnsi="Century Gothic"/>
                <w:noProof/>
                <w:color w:val="FF0000"/>
                <w:sz w:val="16"/>
                <w:szCs w:val="16"/>
                <w:lang w:val="ms-BN"/>
              </w:rPr>
              <w:t>)</w:t>
            </w:r>
          </w:p>
        </w:tc>
      </w:tr>
      <w:tr w:rsidR="00853DFE" w:rsidRPr="00AE3F83" w:rsidTr="0015684C">
        <w:trPr>
          <w:trHeight w:val="454"/>
        </w:trPr>
        <w:tc>
          <w:tcPr>
            <w:tcW w:w="9639" w:type="dxa"/>
            <w:shd w:val="clear" w:color="auto" w:fill="FFFFFF" w:themeFill="background1"/>
            <w:vAlign w:val="center"/>
          </w:tcPr>
          <w:p w:rsidR="003D601F" w:rsidRPr="00AE3F83" w:rsidRDefault="003D601F" w:rsidP="00C9491F">
            <w:pPr>
              <w:pStyle w:val="ListParagraph"/>
              <w:ind w:right="175"/>
              <w:jc w:val="both"/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</w:p>
          <w:p w:rsidR="001A37BC" w:rsidRDefault="00853DFE" w:rsidP="00654166">
            <w:pPr>
              <w:pStyle w:val="ListParagraph"/>
              <w:numPr>
                <w:ilvl w:val="2"/>
                <w:numId w:val="11"/>
              </w:numPr>
              <w:tabs>
                <w:tab w:val="left" w:pos="8964"/>
                <w:tab w:val="left" w:pos="9106"/>
              </w:tabs>
              <w:ind w:left="1026" w:right="175" w:hanging="666"/>
              <w:jc w:val="both"/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Keupayaan</w:t>
            </w:r>
            <w:r w:rsidR="00AB3F8B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, akauntabiliti</w:t>
            </w: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 xml:space="preserve"> dan keberkesanan kepimpinan pegawai yang disokong</w:t>
            </w:r>
            <w:r w:rsidR="00172FE4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 xml:space="preserve"> </w:t>
            </w:r>
            <w:r w:rsidR="006D269B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dalam</w:t>
            </w:r>
            <w:r w:rsidR="001A37BC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:-</w:t>
            </w:r>
          </w:p>
          <w:p w:rsidR="001A37BC" w:rsidRDefault="006D269B" w:rsidP="00654166">
            <w:pPr>
              <w:pStyle w:val="ListParagraph"/>
              <w:numPr>
                <w:ilvl w:val="0"/>
                <w:numId w:val="13"/>
              </w:numPr>
              <w:tabs>
                <w:tab w:val="left" w:pos="8964"/>
                <w:tab w:val="left" w:pos="9106"/>
              </w:tabs>
              <w:ind w:left="1310" w:right="175" w:hanging="425"/>
              <w:jc w:val="both"/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melaksanakan tugas dan</w:t>
            </w:r>
            <w:r w:rsidR="001A37BC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 xml:space="preserve"> tanggungjawab yang diamanahkan serta</w:t>
            </w:r>
            <w:r w:rsidR="00E40A60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 xml:space="preserve"> </w:t>
            </w:r>
            <w:r w:rsidR="00011179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 xml:space="preserve">mengimplementasikan </w:t>
            </w:r>
            <w:r w:rsidR="005A0A47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kaedah</w:t>
            </w:r>
            <w:r w:rsidR="00011179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 xml:space="preserve">-kaedah tertentu seperti menggunakan kaedah </w:t>
            </w:r>
            <w:r w:rsidR="00011179" w:rsidRPr="00AE3F83">
              <w:rPr>
                <w:rFonts w:ascii="Century Gothic" w:hAnsi="Century Gothic"/>
                <w:b/>
                <w:i/>
                <w:noProof/>
                <w:sz w:val="16"/>
                <w:szCs w:val="16"/>
                <w:lang w:val="ms-BN"/>
              </w:rPr>
              <w:t xml:space="preserve">delivery approach </w:t>
            </w:r>
            <w:r w:rsidR="00F104F4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dan sebagainya;</w:t>
            </w:r>
          </w:p>
          <w:p w:rsidR="001A37BC" w:rsidRPr="001A37BC" w:rsidRDefault="001A37BC" w:rsidP="00654166">
            <w:pPr>
              <w:pStyle w:val="ListParagraph"/>
              <w:numPr>
                <w:ilvl w:val="0"/>
                <w:numId w:val="13"/>
              </w:numPr>
              <w:tabs>
                <w:tab w:val="left" w:pos="8964"/>
                <w:tab w:val="left" w:pos="9106"/>
              </w:tabs>
              <w:ind w:left="1310" w:right="175" w:hanging="425"/>
              <w:jc w:val="both"/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m</w:t>
            </w:r>
            <w:r w:rsidR="00683EFA" w:rsidRPr="001A37BC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ene</w:t>
            </w:r>
            <w:r w:rsidR="005A0A47" w:rsidRPr="001A37BC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raju</w:t>
            </w:r>
            <w: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 ata</w:t>
            </w:r>
            <w:r w:rsidR="0037695B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u</w:t>
            </w:r>
            <w: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pun melibatkan diri</w:t>
            </w:r>
            <w:r w:rsidR="001809D1" w:rsidRPr="001A37BC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 </w:t>
            </w:r>
            <w: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di dalam melaksanakan p</w:t>
            </w:r>
            <w:r w:rsidR="001809D1" w:rsidRPr="001A37BC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erubahan</w:t>
            </w:r>
            <w:r w:rsidR="00172FE4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, menerap</w:t>
            </w:r>
            <w:r w:rsidR="00E40A60" w:rsidRPr="001A37BC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 dan </w:t>
            </w:r>
            <w:r w:rsidR="00894D0E" w:rsidRPr="001A37BC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membudayakan pemikiran secara inovatif (</w:t>
            </w:r>
            <w:r w:rsidR="00894D0E" w:rsidRPr="001A37BC">
              <w:rPr>
                <w:rFonts w:ascii="Century Gothic" w:hAnsi="Century Gothic"/>
                <w:b/>
                <w:i/>
                <w:noProof/>
                <w:sz w:val="16"/>
                <w:szCs w:val="20"/>
                <w:lang w:val="ms-BN"/>
              </w:rPr>
              <w:t>innovative thinking)</w:t>
            </w:r>
            <w:r w:rsidR="00894D0E" w:rsidRPr="001A37BC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 </w:t>
            </w:r>
            <w: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dalam melihat sesuatu perkara ataupun</w:t>
            </w:r>
            <w:r w:rsidR="005A0A47" w:rsidRPr="001A37BC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 isu dari pelbagai sudut (</w:t>
            </w:r>
            <w:r w:rsidR="005A0A47" w:rsidRPr="001A37BC">
              <w:rPr>
                <w:rFonts w:ascii="Century Gothic" w:hAnsi="Century Gothic"/>
                <w:b/>
                <w:i/>
                <w:noProof/>
                <w:sz w:val="16"/>
                <w:szCs w:val="20"/>
                <w:lang w:val="ms-BN"/>
              </w:rPr>
              <w:t>holistic view</w:t>
            </w:r>
            <w:r w:rsidR="00F104F4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);</w:t>
            </w:r>
          </w:p>
          <w:p w:rsidR="00853DFE" w:rsidRPr="00C9491F" w:rsidRDefault="00683EFA" w:rsidP="00654166">
            <w:pPr>
              <w:pStyle w:val="ListParagraph"/>
              <w:numPr>
                <w:ilvl w:val="0"/>
                <w:numId w:val="13"/>
              </w:numPr>
              <w:tabs>
                <w:tab w:val="left" w:pos="8964"/>
                <w:tab w:val="left" w:pos="9106"/>
              </w:tabs>
              <w:ind w:left="1310" w:right="175" w:hanging="425"/>
              <w:jc w:val="both"/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1A37BC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membina </w:t>
            </w:r>
            <w:r w:rsidR="006B1D09" w:rsidRPr="001A37BC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keupayaan</w:t>
            </w:r>
            <w:r w:rsidR="001809D1" w:rsidRPr="001A37BC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 organisasi</w:t>
            </w:r>
            <w:r w:rsidR="00E40A60" w:rsidRPr="001A37BC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 </w:t>
            </w:r>
            <w:r w:rsidR="009E0FE7" w:rsidRPr="001A37BC">
              <w:rPr>
                <w:rFonts w:ascii="Century Gothic" w:hAnsi="Century Gothic"/>
                <w:b/>
                <w:i/>
                <w:noProof/>
                <w:sz w:val="16"/>
                <w:szCs w:val="20"/>
                <w:lang w:val="ms-BN"/>
              </w:rPr>
              <w:t>(bui</w:t>
            </w:r>
            <w:r w:rsidRPr="001A37BC">
              <w:rPr>
                <w:rFonts w:ascii="Century Gothic" w:hAnsi="Century Gothic"/>
                <w:b/>
                <w:i/>
                <w:noProof/>
                <w:sz w:val="16"/>
                <w:szCs w:val="20"/>
                <w:lang w:val="ms-BN"/>
              </w:rPr>
              <w:t>ld</w:t>
            </w:r>
            <w:r w:rsidR="00E40A60" w:rsidRPr="001A37BC">
              <w:rPr>
                <w:rFonts w:ascii="Century Gothic" w:hAnsi="Century Gothic"/>
                <w:b/>
                <w:i/>
                <w:noProof/>
                <w:sz w:val="16"/>
                <w:szCs w:val="20"/>
                <w:lang w:val="ms-BN"/>
              </w:rPr>
              <w:t xml:space="preserve">ing </w:t>
            </w:r>
            <w:r w:rsidR="006F1DB8">
              <w:rPr>
                <w:rFonts w:ascii="Century Gothic" w:hAnsi="Century Gothic"/>
                <w:b/>
                <w:i/>
                <w:noProof/>
                <w:sz w:val="16"/>
                <w:szCs w:val="20"/>
                <w:lang w:val="ms-BN"/>
              </w:rPr>
              <w:t>organisational capabilities)</w:t>
            </w:r>
            <w:r w:rsidR="006F1DB8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 seperti membentuk dan menggerakkan sebarang dasar, program dan usaha-usaha penambahbaikan dan pembaharuan bagi kecemerlangan Perkhidmatan Awam</w:t>
            </w:r>
            <w:r w:rsidR="00172FE4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; keprihatinan </w:t>
            </w:r>
            <w:r w:rsidR="00F104F4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dalam </w:t>
            </w:r>
            <w:r w:rsidR="006F1DB8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mewujudkan tenaga kerja yang cekap, inovatif, berkemahiran, berkelayakan serta mempunyai sikap, nilai-nilai murni dan berakhlak mulia.</w:t>
            </w:r>
          </w:p>
          <w:p w:rsidR="00C9491F" w:rsidRPr="001A37BC" w:rsidRDefault="00C9491F" w:rsidP="00C9491F">
            <w:pPr>
              <w:pStyle w:val="ListParagraph"/>
              <w:ind w:left="1736" w:right="175"/>
              <w:jc w:val="both"/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</w:p>
          <w:p w:rsidR="00097D49" w:rsidRPr="00AE3F83" w:rsidRDefault="00097D49" w:rsidP="00C9491F">
            <w:pPr>
              <w:ind w:right="175"/>
              <w:jc w:val="both"/>
              <w:rPr>
                <w:rFonts w:ascii="Century Gothic" w:hAnsi="Century Gothic"/>
                <w:noProof/>
                <w:sz w:val="16"/>
                <w:szCs w:val="16"/>
                <w:lang w:val="ms-BN"/>
              </w:rPr>
            </w:pPr>
          </w:p>
        </w:tc>
      </w:tr>
      <w:tr w:rsidR="000E6AB3" w:rsidRPr="00AE3F83" w:rsidTr="00682507">
        <w:trPr>
          <w:trHeight w:val="935"/>
        </w:trPr>
        <w:tc>
          <w:tcPr>
            <w:tcW w:w="9639" w:type="dxa"/>
            <w:shd w:val="clear" w:color="auto" w:fill="C6D9F1" w:themeFill="text2" w:themeFillTint="33"/>
            <w:vAlign w:val="center"/>
          </w:tcPr>
          <w:p w:rsidR="00894D0E" w:rsidRPr="00AE3F83" w:rsidRDefault="005A0A47" w:rsidP="00C9491F">
            <w:pPr>
              <w:ind w:right="175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20"/>
                <w:szCs w:val="20"/>
                <w:lang w:val="ms-BN"/>
              </w:rPr>
              <w:t>BAHAGIAN 2.2</w:t>
            </w:r>
            <w:r w:rsidR="000E6AB3" w:rsidRPr="00AE3F83">
              <w:rPr>
                <w:rFonts w:ascii="Century Gothic" w:hAnsi="Century Gothic"/>
                <w:b/>
                <w:noProof/>
                <w:sz w:val="20"/>
                <w:szCs w:val="20"/>
                <w:lang w:val="ms-BN"/>
              </w:rPr>
              <w:t>: PENGURUSAN STRATEGIK</w:t>
            </w:r>
          </w:p>
          <w:p w:rsidR="0015684C" w:rsidRDefault="00894D0E" w:rsidP="00C9491F">
            <w:pPr>
              <w:ind w:right="175"/>
              <w:jc w:val="center"/>
              <w:rPr>
                <w:rFonts w:ascii="Century Gothic" w:hAnsi="Century Gothic"/>
                <w:noProof/>
                <w:sz w:val="16"/>
                <w:szCs w:val="20"/>
                <w:lang w:val="ms-BN"/>
              </w:rPr>
            </w:pPr>
            <w:r w:rsidRPr="00AE3F83">
              <w:rPr>
                <w:rFonts w:ascii="Century Gothic" w:hAnsi="Century Gothic"/>
                <w:noProof/>
                <w:sz w:val="16"/>
                <w:szCs w:val="20"/>
                <w:lang w:val="ms-BN"/>
              </w:rPr>
              <w:t>(Hur</w:t>
            </w:r>
            <w:r w:rsidR="0015684C">
              <w:rPr>
                <w:rFonts w:ascii="Century Gothic" w:hAnsi="Century Gothic"/>
                <w:noProof/>
                <w:sz w:val="16"/>
                <w:szCs w:val="20"/>
                <w:lang w:val="ms-BN"/>
              </w:rPr>
              <w:t>aian hendaklah disertai</w:t>
            </w:r>
            <w:r w:rsidRPr="00AE3F83">
              <w:rPr>
                <w:rFonts w:ascii="Century Gothic" w:hAnsi="Century Gothic"/>
                <w:noProof/>
                <w:sz w:val="16"/>
                <w:szCs w:val="20"/>
                <w:lang w:val="ms-BN"/>
              </w:rPr>
              <w:t xml:space="preserve"> bukti-bukti kebolehan pegawai</w:t>
            </w:r>
            <w:r w:rsidR="0015684C">
              <w:rPr>
                <w:rFonts w:ascii="Century Gothic" w:hAnsi="Century Gothic"/>
                <w:noProof/>
                <w:sz w:val="16"/>
                <w:szCs w:val="20"/>
                <w:lang w:val="ms-BN"/>
              </w:rPr>
              <w:t xml:space="preserve">. </w:t>
            </w:r>
          </w:p>
          <w:p w:rsidR="00E40A60" w:rsidRPr="00AE3F83" w:rsidRDefault="0015684C" w:rsidP="00C9491F">
            <w:pPr>
              <w:ind w:right="175"/>
              <w:jc w:val="center"/>
              <w:rPr>
                <w:rFonts w:ascii="Century Gothic" w:hAnsi="Century Gothic"/>
                <w:b/>
                <w:noProof/>
                <w:color w:val="FF0000"/>
                <w:sz w:val="16"/>
                <w:szCs w:val="20"/>
                <w:lang w:val="ms-BN"/>
              </w:rPr>
            </w:pPr>
            <w:r>
              <w:rPr>
                <w:rFonts w:ascii="Century Gothic" w:hAnsi="Century Gothic"/>
                <w:noProof/>
                <w:sz w:val="16"/>
                <w:szCs w:val="20"/>
                <w:lang w:val="ms-BN"/>
              </w:rPr>
              <w:t>Huraian tersebut</w:t>
            </w:r>
            <w:r w:rsidR="00894D0E" w:rsidRPr="00AE3F83">
              <w:rPr>
                <w:rFonts w:ascii="Century Gothic" w:hAnsi="Century Gothic"/>
                <w:noProof/>
                <w:sz w:val="16"/>
                <w:szCs w:val="20"/>
                <w:lang w:val="ms-BN"/>
              </w:rPr>
              <w:t xml:space="preserve"> </w:t>
            </w:r>
            <w:r w:rsidR="00894D0E" w:rsidRPr="00AE3F83">
              <w:rPr>
                <w:rFonts w:ascii="Century Gothic" w:hAnsi="Century Gothic"/>
                <w:b/>
                <w:noProof/>
                <w:color w:val="FF0000"/>
                <w:sz w:val="16"/>
                <w:szCs w:val="20"/>
                <w:lang w:val="ms-BN"/>
              </w:rPr>
              <w:t xml:space="preserve">tidak hanya terhad kepada perkara-perkara </w:t>
            </w:r>
            <w:r w:rsidR="00E40A60" w:rsidRPr="00AE3F83">
              <w:rPr>
                <w:rFonts w:ascii="Century Gothic" w:hAnsi="Century Gothic"/>
                <w:b/>
                <w:noProof/>
                <w:color w:val="FF0000"/>
                <w:sz w:val="16"/>
                <w:szCs w:val="20"/>
                <w:lang w:val="ms-BN"/>
              </w:rPr>
              <w:t>yang dinyatakan.)</w:t>
            </w:r>
          </w:p>
        </w:tc>
      </w:tr>
      <w:tr w:rsidR="000E6AB3" w:rsidRPr="00AE3F83" w:rsidTr="0015684C">
        <w:trPr>
          <w:trHeight w:val="454"/>
        </w:trPr>
        <w:tc>
          <w:tcPr>
            <w:tcW w:w="9639" w:type="dxa"/>
            <w:shd w:val="clear" w:color="auto" w:fill="FFFFFF" w:themeFill="background1"/>
            <w:vAlign w:val="center"/>
          </w:tcPr>
          <w:p w:rsidR="003D601F" w:rsidRPr="00AE3F83" w:rsidRDefault="003D601F" w:rsidP="00C9491F">
            <w:pPr>
              <w:pStyle w:val="ListParagraph"/>
              <w:ind w:right="175"/>
              <w:jc w:val="both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</w:p>
          <w:p w:rsidR="000E6AB3" w:rsidRPr="00AE3F83" w:rsidRDefault="00097D49" w:rsidP="00654166">
            <w:pPr>
              <w:pStyle w:val="ListParagraph"/>
              <w:numPr>
                <w:ilvl w:val="2"/>
                <w:numId w:val="12"/>
              </w:numPr>
              <w:ind w:right="317"/>
              <w:jc w:val="both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 </w:t>
            </w:r>
            <w:r w:rsidR="00030158"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Kebolehan pegawai yang disokong </w:t>
            </w:r>
            <w:r w:rsidR="000E6AB3"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dal</w:t>
            </w:r>
            <w:r w:rsidR="00030158"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am pengurusan strategik seperti</w:t>
            </w:r>
            <w:r w:rsidR="000E6AB3"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 perkara-perkara berikut:-</w:t>
            </w:r>
          </w:p>
          <w:p w:rsidR="00F104F4" w:rsidRDefault="00F104F4" w:rsidP="00654166">
            <w:pPr>
              <w:pStyle w:val="ListParagraph"/>
              <w:numPr>
                <w:ilvl w:val="0"/>
                <w:numId w:val="7"/>
              </w:numPr>
              <w:ind w:left="1310" w:right="317" w:hanging="425"/>
              <w:jc w:val="both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m</w:t>
            </w:r>
            <w:r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emastikan peranan organisasi sentiasa bersesuaian </w:t>
            </w:r>
            <w:r w:rsidRPr="00AE3F83">
              <w:rPr>
                <w:rFonts w:ascii="Century Gothic" w:hAnsi="Century Gothic"/>
                <w:b/>
                <w:i/>
                <w:noProof/>
                <w:sz w:val="16"/>
                <w:szCs w:val="20"/>
                <w:lang w:val="ms-BN"/>
              </w:rPr>
              <w:t>(adaptive)</w:t>
            </w:r>
            <w:r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 dan relevan dengan tren dan peredaran masa;</w:t>
            </w:r>
          </w:p>
          <w:p w:rsidR="00671E8F" w:rsidRPr="00AE3F83" w:rsidRDefault="00F104F4" w:rsidP="00654166">
            <w:pPr>
              <w:pStyle w:val="ListParagraph"/>
              <w:numPr>
                <w:ilvl w:val="0"/>
                <w:numId w:val="7"/>
              </w:numPr>
              <w:ind w:left="1310" w:right="317" w:hanging="425"/>
              <w:jc w:val="both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m</w:t>
            </w:r>
            <w:r w:rsidR="00172FE4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erancang, melaksana</w:t>
            </w:r>
            <w:r w:rsidR="00671E8F"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, memantau dan menilai semula </w:t>
            </w:r>
            <w:r w:rsidR="00172FE4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keberkesanan inisiatif/ program</w:t>
            </w:r>
            <w:r w:rsidR="00671E8F"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/ projek kerajaan seperti perancangan penggantian, sistem penggredan perkhidmatan awam, perancangan strategik dan sebagainya bagi menyokong hala tuju</w:t>
            </w:r>
            <w: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 kerajaan.</w:t>
            </w:r>
          </w:p>
          <w:p w:rsidR="00F104F4" w:rsidRPr="00F104F4" w:rsidRDefault="00F104F4" w:rsidP="00C9491F">
            <w:pPr>
              <w:ind w:right="175"/>
              <w:jc w:val="both"/>
              <w:rPr>
                <w:rFonts w:ascii="Century Gothic" w:hAnsi="Century Gothic"/>
                <w:b/>
                <w:noProof/>
                <w:sz w:val="20"/>
                <w:szCs w:val="20"/>
                <w:lang w:val="ms-BN"/>
              </w:rPr>
            </w:pPr>
          </w:p>
        </w:tc>
      </w:tr>
      <w:tr w:rsidR="00197C8E" w:rsidRPr="00AE3F83" w:rsidTr="00682507">
        <w:trPr>
          <w:trHeight w:val="454"/>
        </w:trPr>
        <w:tc>
          <w:tcPr>
            <w:tcW w:w="9639" w:type="dxa"/>
            <w:shd w:val="clear" w:color="auto" w:fill="C6D9F1" w:themeFill="text2" w:themeFillTint="33"/>
            <w:vAlign w:val="center"/>
          </w:tcPr>
          <w:p w:rsidR="00197C8E" w:rsidRPr="00AE3F83" w:rsidRDefault="005A0A47" w:rsidP="00197C8E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20"/>
                <w:szCs w:val="20"/>
                <w:lang w:val="ms-BN"/>
              </w:rPr>
              <w:t>BAHAGIAN 2.3</w:t>
            </w:r>
            <w:r w:rsidR="00A505A9">
              <w:rPr>
                <w:rFonts w:ascii="Century Gothic" w:hAnsi="Century Gothic"/>
                <w:b/>
                <w:noProof/>
                <w:sz w:val="20"/>
                <w:szCs w:val="20"/>
                <w:lang w:val="ms-BN"/>
              </w:rPr>
              <w:t xml:space="preserve">: DASAR/ PROJEK/ </w:t>
            </w:r>
            <w:r w:rsidR="008E0ADF">
              <w:rPr>
                <w:rFonts w:ascii="Century Gothic" w:hAnsi="Century Gothic"/>
                <w:b/>
                <w:noProof/>
                <w:sz w:val="20"/>
                <w:szCs w:val="20"/>
                <w:lang w:val="ms-BN"/>
              </w:rPr>
              <w:t>PEMBAHARUAN</w:t>
            </w:r>
            <w:r w:rsidR="00197C8E" w:rsidRPr="00AE3F83">
              <w:rPr>
                <w:rFonts w:ascii="Century Gothic" w:hAnsi="Century Gothic"/>
                <w:b/>
                <w:noProof/>
                <w:sz w:val="20"/>
                <w:szCs w:val="20"/>
                <w:lang w:val="ms-BN"/>
              </w:rPr>
              <w:t xml:space="preserve"> YANG TELAHPUN DILAKSANAKAN</w:t>
            </w:r>
          </w:p>
        </w:tc>
      </w:tr>
      <w:tr w:rsidR="005B74EF" w:rsidRPr="00AE3F83" w:rsidTr="00D87436">
        <w:trPr>
          <w:trHeight w:val="454"/>
        </w:trPr>
        <w:tc>
          <w:tcPr>
            <w:tcW w:w="9639" w:type="dxa"/>
            <w:shd w:val="clear" w:color="auto" w:fill="FFFFFF" w:themeFill="background1"/>
            <w:vAlign w:val="center"/>
          </w:tcPr>
          <w:p w:rsidR="005B74EF" w:rsidRPr="005B74EF" w:rsidRDefault="005B74EF" w:rsidP="005B74EF">
            <w:pPr>
              <w:jc w:val="center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bookmarkStart w:id="0" w:name="_GoBack"/>
            <w:bookmarkEnd w:id="0"/>
            <w:r w:rsidRPr="005B74EF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SEPERTI LAMPIRAN SP</w:t>
            </w:r>
          </w:p>
        </w:tc>
      </w:tr>
      <w:tr w:rsidR="000629CD" w:rsidRPr="00AE3F83" w:rsidTr="00682507">
        <w:trPr>
          <w:trHeight w:val="454"/>
        </w:trPr>
        <w:tc>
          <w:tcPr>
            <w:tcW w:w="9639" w:type="dxa"/>
            <w:shd w:val="clear" w:color="auto" w:fill="C6D9F1" w:themeFill="text2" w:themeFillTint="33"/>
            <w:vAlign w:val="center"/>
          </w:tcPr>
          <w:p w:rsidR="000629CD" w:rsidRPr="00AE3F83" w:rsidRDefault="000629CD" w:rsidP="000629CD">
            <w:pPr>
              <w:jc w:val="center"/>
              <w:rPr>
                <w:rFonts w:ascii="Century Gothic" w:hAnsi="Century Gothic"/>
                <w:noProof/>
                <w:sz w:val="16"/>
                <w:szCs w:val="20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20"/>
                <w:szCs w:val="20"/>
                <w:lang w:val="ms-BN"/>
              </w:rPr>
              <w:t xml:space="preserve">BAHAGIAN 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  <w:lang w:val="ms-BN"/>
              </w:rPr>
              <w:t>2.</w:t>
            </w:r>
            <w:r w:rsidR="0015684C">
              <w:rPr>
                <w:rFonts w:ascii="Century Gothic" w:hAnsi="Century Gothic"/>
                <w:b/>
                <w:noProof/>
                <w:sz w:val="20"/>
                <w:szCs w:val="20"/>
                <w:lang w:val="ms-BN"/>
              </w:rPr>
              <w:t>4</w:t>
            </w:r>
            <w:r w:rsidRPr="00AE3F83">
              <w:rPr>
                <w:rFonts w:ascii="Century Gothic" w:hAnsi="Century Gothic"/>
                <w:b/>
                <w:noProof/>
                <w:sz w:val="20"/>
                <w:szCs w:val="20"/>
                <w:lang w:val="ms-BN"/>
              </w:rPr>
              <w:t>: ULASAN TAMBAHAN BAGI PEGAWAI YANG DISOKONG</w:t>
            </w:r>
          </w:p>
        </w:tc>
      </w:tr>
      <w:tr w:rsidR="000629CD" w:rsidRPr="00AE3F83" w:rsidTr="0015684C">
        <w:trPr>
          <w:trHeight w:val="454"/>
        </w:trPr>
        <w:tc>
          <w:tcPr>
            <w:tcW w:w="9639" w:type="dxa"/>
            <w:shd w:val="clear" w:color="auto" w:fill="FFFFFF" w:themeFill="background1"/>
            <w:vAlign w:val="center"/>
          </w:tcPr>
          <w:p w:rsidR="000629CD" w:rsidRPr="00AE3F83" w:rsidRDefault="000629CD" w:rsidP="000629CD">
            <w:pP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Sila nyatakan ulasan tambahan bagi pegawai yang disokong jika ianya tidak merangkumi kompetensi-kompetensi yang telahpun dihuraikan di</w:t>
            </w:r>
            <w: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 </w:t>
            </w:r>
            <w:r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atas.</w:t>
            </w:r>
            <w:r w:rsidR="004153D8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 Termasuklah seperti tugasan diluar bidang tugas seharian, persatuan, aktiviti kemasyarakatan dan sebagainya.</w:t>
            </w:r>
          </w:p>
          <w:p w:rsidR="000629CD" w:rsidRDefault="000629CD" w:rsidP="00197C8E">
            <w:pPr>
              <w:jc w:val="both"/>
              <w:rPr>
                <w:rFonts w:ascii="Century Gothic" w:hAnsi="Century Gothic"/>
                <w:noProof/>
                <w:sz w:val="16"/>
                <w:szCs w:val="20"/>
                <w:lang w:val="ms-BN"/>
              </w:rPr>
            </w:pPr>
          </w:p>
          <w:p w:rsidR="000629CD" w:rsidRPr="00AE3F83" w:rsidRDefault="000629CD" w:rsidP="00197C8E">
            <w:pPr>
              <w:jc w:val="both"/>
              <w:rPr>
                <w:rFonts w:ascii="Century Gothic" w:hAnsi="Century Gothic"/>
                <w:noProof/>
                <w:sz w:val="16"/>
                <w:szCs w:val="20"/>
                <w:lang w:val="ms-BN"/>
              </w:rPr>
            </w:pPr>
          </w:p>
        </w:tc>
      </w:tr>
    </w:tbl>
    <w:p w:rsidR="00097D49" w:rsidRPr="00AE3F83" w:rsidRDefault="00097D49">
      <w:pPr>
        <w:rPr>
          <w:noProof/>
          <w:lang w:val="ms-BN"/>
        </w:rPr>
      </w:pPr>
    </w:p>
    <w:p w:rsidR="00097D49" w:rsidRPr="00AE3F83" w:rsidRDefault="00097D49">
      <w:pPr>
        <w:rPr>
          <w:noProof/>
          <w:lang w:val="ms-BN"/>
        </w:rPr>
      </w:pPr>
    </w:p>
    <w:p w:rsidR="00505792" w:rsidRPr="00AE3F83" w:rsidRDefault="00505792">
      <w:pPr>
        <w:rPr>
          <w:noProof/>
          <w:lang w:val="ms-BN"/>
        </w:rPr>
      </w:pPr>
    </w:p>
    <w:p w:rsidR="00097D49" w:rsidRDefault="00097D49">
      <w:pPr>
        <w:rPr>
          <w:noProof/>
          <w:lang w:val="ms-BN"/>
        </w:rPr>
      </w:pPr>
    </w:p>
    <w:p w:rsidR="0015684C" w:rsidRPr="00AE3F83" w:rsidRDefault="0015684C">
      <w:pPr>
        <w:rPr>
          <w:noProof/>
          <w:lang w:val="ms-BN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258"/>
        <w:gridCol w:w="7523"/>
      </w:tblGrid>
      <w:tr w:rsidR="00392D18" w:rsidRPr="00AE3F83" w:rsidTr="00053452">
        <w:trPr>
          <w:trHeight w:val="454"/>
        </w:trPr>
        <w:tc>
          <w:tcPr>
            <w:tcW w:w="9781" w:type="dxa"/>
            <w:gridSpan w:val="2"/>
            <w:shd w:val="clear" w:color="auto" w:fill="C6D9F1" w:themeFill="text2" w:themeFillTint="33"/>
            <w:vAlign w:val="center"/>
          </w:tcPr>
          <w:p w:rsidR="00392D18" w:rsidRPr="00AE3F83" w:rsidRDefault="00392D18" w:rsidP="00053452">
            <w:pPr>
              <w:jc w:val="center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val="ms-BN"/>
              </w:rPr>
              <w:t>BAHAGIAN 3.1</w:t>
            </w:r>
            <w:r w:rsidRPr="00AE3F83">
              <w:rPr>
                <w:rFonts w:ascii="Century Gothic" w:hAnsi="Century Gothic"/>
                <w:b/>
                <w:noProof/>
                <w:sz w:val="20"/>
                <w:szCs w:val="20"/>
                <w:lang w:val="ms-BN"/>
              </w:rPr>
              <w:t>: KETERANGAN PEGAWAI YANG MENILAI</w:t>
            </w:r>
          </w:p>
        </w:tc>
      </w:tr>
      <w:tr w:rsidR="00097D49" w:rsidRPr="00AE3F83" w:rsidTr="00674249">
        <w:trPr>
          <w:trHeight w:val="1152"/>
        </w:trPr>
        <w:tc>
          <w:tcPr>
            <w:tcW w:w="2258" w:type="dxa"/>
            <w:shd w:val="clear" w:color="auto" w:fill="FFFFFF" w:themeFill="background1"/>
            <w:vAlign w:val="center"/>
          </w:tcPr>
          <w:p w:rsidR="00097D49" w:rsidRPr="00AE3F83" w:rsidRDefault="00674249" w:rsidP="00674249">
            <w:pPr>
              <w:jc w:val="center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lastRenderedPageBreak/>
              <w:t>Tandatangan:</w:t>
            </w:r>
          </w:p>
        </w:tc>
        <w:tc>
          <w:tcPr>
            <w:tcW w:w="7523" w:type="dxa"/>
            <w:shd w:val="clear" w:color="auto" w:fill="FFFFFF" w:themeFill="background1"/>
            <w:vAlign w:val="center"/>
          </w:tcPr>
          <w:p w:rsidR="00097D49" w:rsidRPr="00AE3F83" w:rsidRDefault="00097D49" w:rsidP="00CF66AE">
            <w:pPr>
              <w:jc w:val="both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</w:p>
        </w:tc>
      </w:tr>
      <w:tr w:rsidR="00674249" w:rsidRPr="00AE3F83" w:rsidTr="0015684C">
        <w:trPr>
          <w:trHeight w:val="766"/>
        </w:trPr>
        <w:tc>
          <w:tcPr>
            <w:tcW w:w="2258" w:type="dxa"/>
            <w:shd w:val="clear" w:color="auto" w:fill="FFFFFF" w:themeFill="background1"/>
            <w:vAlign w:val="center"/>
          </w:tcPr>
          <w:p w:rsidR="00674249" w:rsidRPr="00AE3F83" w:rsidRDefault="00674249" w:rsidP="0015684C">
            <w:pPr>
              <w:jc w:val="center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Nama Pegawai Penilai:</w:t>
            </w:r>
          </w:p>
        </w:tc>
        <w:tc>
          <w:tcPr>
            <w:tcW w:w="7523" w:type="dxa"/>
            <w:shd w:val="clear" w:color="auto" w:fill="FFFFFF" w:themeFill="background1"/>
            <w:vAlign w:val="center"/>
          </w:tcPr>
          <w:p w:rsidR="00674249" w:rsidRPr="00AE3F83" w:rsidRDefault="00674249" w:rsidP="00CF66AE">
            <w:pPr>
              <w:jc w:val="both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</w:p>
        </w:tc>
      </w:tr>
      <w:tr w:rsidR="00097D49" w:rsidRPr="00AE3F83" w:rsidTr="0015684C">
        <w:trPr>
          <w:trHeight w:val="692"/>
        </w:trPr>
        <w:tc>
          <w:tcPr>
            <w:tcW w:w="2258" w:type="dxa"/>
            <w:shd w:val="clear" w:color="auto" w:fill="FFFFFF" w:themeFill="background1"/>
            <w:vAlign w:val="center"/>
          </w:tcPr>
          <w:p w:rsidR="00097D49" w:rsidRPr="00AE3F83" w:rsidRDefault="00097D49" w:rsidP="0015684C">
            <w:pPr>
              <w:jc w:val="center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Nama Jawatan:</w:t>
            </w:r>
          </w:p>
        </w:tc>
        <w:tc>
          <w:tcPr>
            <w:tcW w:w="7523" w:type="dxa"/>
            <w:shd w:val="clear" w:color="auto" w:fill="FFFFFF" w:themeFill="background1"/>
            <w:vAlign w:val="center"/>
          </w:tcPr>
          <w:p w:rsidR="00097D49" w:rsidRPr="00AE3F83" w:rsidRDefault="00097D49" w:rsidP="00CF66AE">
            <w:pPr>
              <w:jc w:val="both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</w:p>
        </w:tc>
      </w:tr>
      <w:tr w:rsidR="00097D49" w:rsidRPr="00AE3F83" w:rsidTr="0015684C">
        <w:trPr>
          <w:trHeight w:val="804"/>
        </w:trPr>
        <w:tc>
          <w:tcPr>
            <w:tcW w:w="2258" w:type="dxa"/>
            <w:shd w:val="clear" w:color="auto" w:fill="FFFFFF" w:themeFill="background1"/>
            <w:vAlign w:val="center"/>
          </w:tcPr>
          <w:p w:rsidR="00097D49" w:rsidRPr="00AE3F83" w:rsidRDefault="00097D49" w:rsidP="0015684C">
            <w:pPr>
              <w:jc w:val="center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Divisyen / Tanggagaji:</w:t>
            </w:r>
          </w:p>
        </w:tc>
        <w:tc>
          <w:tcPr>
            <w:tcW w:w="7523" w:type="dxa"/>
            <w:shd w:val="clear" w:color="auto" w:fill="FFFFFF" w:themeFill="background1"/>
            <w:vAlign w:val="center"/>
          </w:tcPr>
          <w:p w:rsidR="00097D49" w:rsidRPr="00AE3F83" w:rsidRDefault="00097D49" w:rsidP="00CF66AE">
            <w:pPr>
              <w:jc w:val="both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</w:p>
        </w:tc>
      </w:tr>
      <w:tr w:rsidR="00097D49" w:rsidRPr="00AE3F83" w:rsidTr="0015684C">
        <w:trPr>
          <w:trHeight w:val="843"/>
        </w:trPr>
        <w:tc>
          <w:tcPr>
            <w:tcW w:w="2258" w:type="dxa"/>
            <w:shd w:val="clear" w:color="auto" w:fill="FFFFFF" w:themeFill="background1"/>
            <w:vAlign w:val="center"/>
          </w:tcPr>
          <w:p w:rsidR="00097D49" w:rsidRPr="00AE3F83" w:rsidRDefault="00097D49" w:rsidP="0015684C">
            <w:pPr>
              <w:jc w:val="center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Kementerian / Jabatan:</w:t>
            </w:r>
          </w:p>
        </w:tc>
        <w:tc>
          <w:tcPr>
            <w:tcW w:w="7523" w:type="dxa"/>
            <w:shd w:val="clear" w:color="auto" w:fill="FFFFFF" w:themeFill="background1"/>
            <w:vAlign w:val="center"/>
          </w:tcPr>
          <w:p w:rsidR="00097D49" w:rsidRPr="00AE3F83" w:rsidRDefault="00097D49" w:rsidP="00CF66AE">
            <w:pPr>
              <w:jc w:val="both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</w:p>
        </w:tc>
      </w:tr>
      <w:tr w:rsidR="000629CD" w:rsidRPr="00AE3F83" w:rsidTr="00682507">
        <w:trPr>
          <w:trHeight w:val="454"/>
        </w:trPr>
        <w:tc>
          <w:tcPr>
            <w:tcW w:w="9781" w:type="dxa"/>
            <w:gridSpan w:val="2"/>
            <w:shd w:val="clear" w:color="auto" w:fill="C6D9F1" w:themeFill="text2" w:themeFillTint="33"/>
            <w:vAlign w:val="center"/>
          </w:tcPr>
          <w:p w:rsidR="000629CD" w:rsidRPr="00AE3F83" w:rsidRDefault="0015684C" w:rsidP="0015684C">
            <w:pPr>
              <w:jc w:val="center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val="ms-BN"/>
              </w:rPr>
              <w:t>BAHAGIAN 3.2</w:t>
            </w:r>
            <w:r w:rsidR="000629CD" w:rsidRPr="00AE3F83">
              <w:rPr>
                <w:rFonts w:ascii="Century Gothic" w:hAnsi="Century Gothic"/>
                <w:b/>
                <w:noProof/>
                <w:sz w:val="20"/>
                <w:szCs w:val="20"/>
                <w:lang w:val="ms-BN"/>
              </w:rPr>
              <w:t xml:space="preserve">: 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  <w:lang w:val="ms-BN"/>
              </w:rPr>
              <w:t>PENGESAHAN SETIAUSAHA TETAP</w:t>
            </w:r>
          </w:p>
        </w:tc>
      </w:tr>
      <w:tr w:rsidR="00097D49" w:rsidRPr="00AE3F83" w:rsidTr="00674249">
        <w:trPr>
          <w:trHeight w:val="1441"/>
        </w:trPr>
        <w:tc>
          <w:tcPr>
            <w:tcW w:w="2258" w:type="dxa"/>
            <w:shd w:val="clear" w:color="auto" w:fill="FFFFFF" w:themeFill="background1"/>
            <w:vAlign w:val="center"/>
          </w:tcPr>
          <w:p w:rsidR="00097D49" w:rsidRPr="00AE3F83" w:rsidRDefault="00674249" w:rsidP="0015684C">
            <w:pPr>
              <w:jc w:val="center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Ulasan:</w:t>
            </w:r>
          </w:p>
        </w:tc>
        <w:tc>
          <w:tcPr>
            <w:tcW w:w="7523" w:type="dxa"/>
            <w:shd w:val="clear" w:color="auto" w:fill="FFFFFF" w:themeFill="background1"/>
            <w:vAlign w:val="center"/>
          </w:tcPr>
          <w:p w:rsidR="00097D49" w:rsidRPr="00AE3F83" w:rsidRDefault="00097D49" w:rsidP="00CF66AE">
            <w:pPr>
              <w:jc w:val="both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</w:p>
        </w:tc>
      </w:tr>
      <w:tr w:rsidR="00674249" w:rsidRPr="00AE3F83" w:rsidTr="00674249">
        <w:trPr>
          <w:trHeight w:val="1009"/>
        </w:trPr>
        <w:tc>
          <w:tcPr>
            <w:tcW w:w="2258" w:type="dxa"/>
            <w:shd w:val="clear" w:color="auto" w:fill="FFFFFF" w:themeFill="background1"/>
            <w:vAlign w:val="center"/>
          </w:tcPr>
          <w:p w:rsidR="00674249" w:rsidRDefault="00674249" w:rsidP="0015684C">
            <w:pPr>
              <w:jc w:val="center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Tandatangan:</w:t>
            </w:r>
          </w:p>
        </w:tc>
        <w:tc>
          <w:tcPr>
            <w:tcW w:w="7523" w:type="dxa"/>
            <w:shd w:val="clear" w:color="auto" w:fill="FFFFFF" w:themeFill="background1"/>
            <w:vAlign w:val="center"/>
          </w:tcPr>
          <w:p w:rsidR="00674249" w:rsidRPr="00AE3F83" w:rsidRDefault="00674249" w:rsidP="00CF66AE">
            <w:pPr>
              <w:jc w:val="both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</w:p>
        </w:tc>
      </w:tr>
      <w:tr w:rsidR="00C9491F" w:rsidRPr="00AE3F83" w:rsidTr="00674249">
        <w:trPr>
          <w:trHeight w:val="958"/>
        </w:trPr>
        <w:tc>
          <w:tcPr>
            <w:tcW w:w="2258" w:type="dxa"/>
            <w:shd w:val="clear" w:color="auto" w:fill="FFFFFF" w:themeFill="background1"/>
            <w:vAlign w:val="center"/>
          </w:tcPr>
          <w:p w:rsidR="00C9491F" w:rsidRPr="00AE3F83" w:rsidRDefault="00674249" w:rsidP="0015684C">
            <w:pPr>
              <w:jc w:val="center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Nama:</w:t>
            </w:r>
          </w:p>
        </w:tc>
        <w:tc>
          <w:tcPr>
            <w:tcW w:w="7523" w:type="dxa"/>
            <w:shd w:val="clear" w:color="auto" w:fill="FFFFFF" w:themeFill="background1"/>
            <w:vAlign w:val="center"/>
          </w:tcPr>
          <w:p w:rsidR="00C9491F" w:rsidRPr="00AE3F83" w:rsidRDefault="00C9491F" w:rsidP="00CF66AE">
            <w:pPr>
              <w:jc w:val="both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</w:p>
        </w:tc>
      </w:tr>
      <w:tr w:rsidR="00097D49" w:rsidRPr="00AE3F83" w:rsidTr="0015684C">
        <w:trPr>
          <w:trHeight w:val="716"/>
        </w:trPr>
        <w:tc>
          <w:tcPr>
            <w:tcW w:w="2258" w:type="dxa"/>
            <w:shd w:val="clear" w:color="auto" w:fill="FFFFFF" w:themeFill="background1"/>
            <w:vAlign w:val="center"/>
          </w:tcPr>
          <w:p w:rsidR="00097D49" w:rsidRPr="00AE3F83" w:rsidRDefault="00097D49" w:rsidP="0015684C">
            <w:pPr>
              <w:jc w:val="center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Tarikh:</w:t>
            </w:r>
          </w:p>
        </w:tc>
        <w:tc>
          <w:tcPr>
            <w:tcW w:w="7523" w:type="dxa"/>
            <w:shd w:val="clear" w:color="auto" w:fill="FFFFFF" w:themeFill="background1"/>
            <w:vAlign w:val="center"/>
          </w:tcPr>
          <w:p w:rsidR="00097D49" w:rsidRPr="00AE3F83" w:rsidRDefault="00097D49" w:rsidP="00CF66AE">
            <w:pPr>
              <w:jc w:val="both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</w:p>
        </w:tc>
      </w:tr>
      <w:tr w:rsidR="00097D49" w:rsidRPr="00AE3F83" w:rsidTr="0015684C">
        <w:trPr>
          <w:trHeight w:val="1500"/>
        </w:trPr>
        <w:tc>
          <w:tcPr>
            <w:tcW w:w="2258" w:type="dxa"/>
            <w:shd w:val="clear" w:color="auto" w:fill="FFFFFF" w:themeFill="background1"/>
            <w:vAlign w:val="center"/>
          </w:tcPr>
          <w:p w:rsidR="00097D49" w:rsidRPr="00AE3F83" w:rsidRDefault="0015684C" w:rsidP="0015684C">
            <w:pPr>
              <w:jc w:val="center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Cop Kementerian</w:t>
            </w:r>
          </w:p>
        </w:tc>
        <w:tc>
          <w:tcPr>
            <w:tcW w:w="7523" w:type="dxa"/>
            <w:shd w:val="clear" w:color="auto" w:fill="FFFFFF" w:themeFill="background1"/>
          </w:tcPr>
          <w:p w:rsidR="00097D49" w:rsidRPr="00AE3F83" w:rsidRDefault="00097D49" w:rsidP="00CF66AE">
            <w:pP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</w:p>
          <w:p w:rsidR="00097D49" w:rsidRPr="00AE3F83" w:rsidRDefault="00097D49" w:rsidP="00CF66AE">
            <w:pP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</w:p>
          <w:p w:rsidR="00097D49" w:rsidRPr="00AE3F83" w:rsidRDefault="00097D49" w:rsidP="00CF66AE">
            <w:pP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</w:p>
          <w:p w:rsidR="00097D49" w:rsidRPr="00AE3F83" w:rsidRDefault="00097D49" w:rsidP="00CF66AE">
            <w:pP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</w:p>
          <w:p w:rsidR="00097D49" w:rsidRPr="00AE3F83" w:rsidRDefault="00097D49" w:rsidP="00CF66AE">
            <w:pP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</w:p>
          <w:p w:rsidR="00097D49" w:rsidRPr="00AE3F83" w:rsidRDefault="00097D49" w:rsidP="00CF66AE">
            <w:pP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</w:p>
          <w:p w:rsidR="00097D49" w:rsidRPr="00AE3F83" w:rsidRDefault="00097D49" w:rsidP="00CF66AE">
            <w:pP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</w:p>
          <w:p w:rsidR="00097D49" w:rsidRPr="00AE3F83" w:rsidRDefault="00097D49" w:rsidP="00CF66AE">
            <w:pP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</w:p>
        </w:tc>
      </w:tr>
    </w:tbl>
    <w:p w:rsidR="00097D49" w:rsidRPr="00AE3F83" w:rsidRDefault="00097D49" w:rsidP="00842FB4">
      <w:pPr>
        <w:rPr>
          <w:noProof/>
          <w:lang w:val="ms-BN"/>
        </w:rPr>
      </w:pPr>
    </w:p>
    <w:sectPr w:rsidR="00097D49" w:rsidRPr="00AE3F83" w:rsidSect="00043348">
      <w:headerReference w:type="default" r:id="rId8"/>
      <w:footerReference w:type="default" r:id="rId9"/>
      <w:pgSz w:w="11906" w:h="16838"/>
      <w:pgMar w:top="993" w:right="566" w:bottom="567" w:left="1440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C37" w:rsidRDefault="002F0C37" w:rsidP="00F76E36">
      <w:pPr>
        <w:spacing w:after="0" w:line="240" w:lineRule="auto"/>
      </w:pPr>
      <w:r>
        <w:separator/>
      </w:r>
    </w:p>
  </w:endnote>
  <w:endnote w:type="continuationSeparator" w:id="0">
    <w:p w:rsidR="002F0C37" w:rsidRDefault="002F0C37" w:rsidP="00F7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882930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16"/>
      </w:rPr>
    </w:sdtEndPr>
    <w:sdtContent>
      <w:p w:rsidR="00CF66AE" w:rsidRPr="00CB2202" w:rsidRDefault="00CF66AE">
        <w:pPr>
          <w:pStyle w:val="Footer"/>
          <w:jc w:val="right"/>
          <w:rPr>
            <w:rFonts w:ascii="Century Gothic" w:hAnsi="Century Gothic"/>
            <w:sz w:val="16"/>
          </w:rPr>
        </w:pPr>
        <w:r w:rsidRPr="00CB2202">
          <w:rPr>
            <w:rFonts w:ascii="Century Gothic" w:hAnsi="Century Gothic"/>
            <w:sz w:val="16"/>
          </w:rPr>
          <w:fldChar w:fldCharType="begin"/>
        </w:r>
        <w:r w:rsidRPr="00CB2202">
          <w:rPr>
            <w:rFonts w:ascii="Century Gothic" w:hAnsi="Century Gothic"/>
            <w:sz w:val="16"/>
          </w:rPr>
          <w:instrText xml:space="preserve"> PAGE   \* MERGEFORMAT </w:instrText>
        </w:r>
        <w:r w:rsidRPr="00CB2202">
          <w:rPr>
            <w:rFonts w:ascii="Century Gothic" w:hAnsi="Century Gothic"/>
            <w:sz w:val="16"/>
          </w:rPr>
          <w:fldChar w:fldCharType="separate"/>
        </w:r>
        <w:r w:rsidR="005B74EF">
          <w:rPr>
            <w:rFonts w:ascii="Century Gothic" w:hAnsi="Century Gothic"/>
            <w:noProof/>
            <w:sz w:val="16"/>
          </w:rPr>
          <w:t>3</w:t>
        </w:r>
        <w:r w:rsidRPr="00CB2202">
          <w:rPr>
            <w:rFonts w:ascii="Century Gothic" w:hAnsi="Century Gothic"/>
            <w:noProof/>
            <w:sz w:val="16"/>
          </w:rPr>
          <w:fldChar w:fldCharType="end"/>
        </w:r>
      </w:p>
    </w:sdtContent>
  </w:sdt>
  <w:p w:rsidR="00CF66AE" w:rsidRDefault="00CF66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C37" w:rsidRDefault="002F0C37" w:rsidP="00F76E36">
      <w:pPr>
        <w:spacing w:after="0" w:line="240" w:lineRule="auto"/>
      </w:pPr>
      <w:r>
        <w:separator/>
      </w:r>
    </w:p>
  </w:footnote>
  <w:footnote w:type="continuationSeparator" w:id="0">
    <w:p w:rsidR="002F0C37" w:rsidRDefault="002F0C37" w:rsidP="00F7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6AE" w:rsidRPr="00E40A60" w:rsidRDefault="00CF66AE" w:rsidP="00E40A60">
    <w:pPr>
      <w:pStyle w:val="Header"/>
      <w:tabs>
        <w:tab w:val="clear" w:pos="9026"/>
        <w:tab w:val="right" w:pos="9923"/>
      </w:tabs>
      <w:jc w:val="center"/>
      <w:rPr>
        <w:rFonts w:ascii="Century Gothic" w:hAnsi="Century Gothic"/>
        <w:b/>
        <w:sz w:val="14"/>
      </w:rPr>
    </w:pPr>
    <w:r w:rsidRPr="00E40A60">
      <w:rPr>
        <w:rFonts w:ascii="Century Gothic" w:hAnsi="Century Gothic"/>
        <w:b/>
        <w:sz w:val="28"/>
      </w:rPr>
      <w:t xml:space="preserve">                         </w:t>
    </w:r>
    <w:r>
      <w:rPr>
        <w:b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58C6"/>
    <w:multiLevelType w:val="multilevel"/>
    <w:tmpl w:val="FBE290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>
    <w:nsid w:val="107B78FD"/>
    <w:multiLevelType w:val="hybridMultilevel"/>
    <w:tmpl w:val="C09EF1B0"/>
    <w:lvl w:ilvl="0" w:tplc="5BA094C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63BBB"/>
    <w:multiLevelType w:val="hybridMultilevel"/>
    <w:tmpl w:val="7BB8B4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A323F"/>
    <w:multiLevelType w:val="hybridMultilevel"/>
    <w:tmpl w:val="322079AE"/>
    <w:lvl w:ilvl="0" w:tplc="31B0993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05EB3"/>
    <w:multiLevelType w:val="hybridMultilevel"/>
    <w:tmpl w:val="7F729F66"/>
    <w:lvl w:ilvl="0" w:tplc="31B0993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96569"/>
    <w:multiLevelType w:val="hybridMultilevel"/>
    <w:tmpl w:val="7B26BE0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2C07B9E"/>
    <w:multiLevelType w:val="hybridMultilevel"/>
    <w:tmpl w:val="4030F9D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46238"/>
    <w:multiLevelType w:val="hybridMultilevel"/>
    <w:tmpl w:val="72F80460"/>
    <w:lvl w:ilvl="0" w:tplc="31B0993C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A874DF"/>
    <w:multiLevelType w:val="hybridMultilevel"/>
    <w:tmpl w:val="E1F4CD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F6E46"/>
    <w:multiLevelType w:val="hybridMultilevel"/>
    <w:tmpl w:val="2BE40F30"/>
    <w:lvl w:ilvl="0" w:tplc="1D8C05A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93653"/>
    <w:multiLevelType w:val="hybridMultilevel"/>
    <w:tmpl w:val="EF3A28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907D4"/>
    <w:multiLevelType w:val="hybridMultilevel"/>
    <w:tmpl w:val="236EB124"/>
    <w:lvl w:ilvl="0" w:tplc="235E3CAE">
      <w:start w:val="1"/>
      <w:numFmt w:val="decimal"/>
      <w:lvlText w:val="%1."/>
      <w:lvlJc w:val="left"/>
      <w:pPr>
        <w:ind w:left="720" w:hanging="360"/>
      </w:pPr>
      <w:rPr>
        <w:b w:val="0"/>
        <w:color w:val="FF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D696C"/>
    <w:multiLevelType w:val="multilevel"/>
    <w:tmpl w:val="66A67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36"/>
    <w:rsid w:val="00011179"/>
    <w:rsid w:val="000165FD"/>
    <w:rsid w:val="00030158"/>
    <w:rsid w:val="00043348"/>
    <w:rsid w:val="00046592"/>
    <w:rsid w:val="00053452"/>
    <w:rsid w:val="000629CD"/>
    <w:rsid w:val="00076481"/>
    <w:rsid w:val="00097D49"/>
    <w:rsid w:val="000E2D79"/>
    <w:rsid w:val="000E6AB3"/>
    <w:rsid w:val="00101F8D"/>
    <w:rsid w:val="0015664D"/>
    <w:rsid w:val="0015684C"/>
    <w:rsid w:val="00172FE4"/>
    <w:rsid w:val="001809D1"/>
    <w:rsid w:val="001926D2"/>
    <w:rsid w:val="00197C8E"/>
    <w:rsid w:val="001A37BC"/>
    <w:rsid w:val="001F0D83"/>
    <w:rsid w:val="0028171A"/>
    <w:rsid w:val="00297248"/>
    <w:rsid w:val="002B154C"/>
    <w:rsid w:val="002B62AC"/>
    <w:rsid w:val="002C042A"/>
    <w:rsid w:val="002F0C37"/>
    <w:rsid w:val="00367B7D"/>
    <w:rsid w:val="0037695B"/>
    <w:rsid w:val="00387EB6"/>
    <w:rsid w:val="00392D18"/>
    <w:rsid w:val="003968D6"/>
    <w:rsid w:val="003A5833"/>
    <w:rsid w:val="003D601F"/>
    <w:rsid w:val="004153D8"/>
    <w:rsid w:val="00433E2A"/>
    <w:rsid w:val="004952C7"/>
    <w:rsid w:val="004A4C90"/>
    <w:rsid w:val="004A4DD0"/>
    <w:rsid w:val="004D3F2A"/>
    <w:rsid w:val="00503E78"/>
    <w:rsid w:val="00505792"/>
    <w:rsid w:val="00525874"/>
    <w:rsid w:val="0052660E"/>
    <w:rsid w:val="005A0A47"/>
    <w:rsid w:val="005A7797"/>
    <w:rsid w:val="005B74EF"/>
    <w:rsid w:val="005E5348"/>
    <w:rsid w:val="005F04D8"/>
    <w:rsid w:val="00654166"/>
    <w:rsid w:val="00671E8F"/>
    <w:rsid w:val="00674249"/>
    <w:rsid w:val="00674315"/>
    <w:rsid w:val="00682507"/>
    <w:rsid w:val="0068334B"/>
    <w:rsid w:val="00683EFA"/>
    <w:rsid w:val="006B1D09"/>
    <w:rsid w:val="006D269B"/>
    <w:rsid w:val="006F0EF4"/>
    <w:rsid w:val="006F1DB8"/>
    <w:rsid w:val="00723960"/>
    <w:rsid w:val="00747605"/>
    <w:rsid w:val="00785515"/>
    <w:rsid w:val="0079591F"/>
    <w:rsid w:val="007B1453"/>
    <w:rsid w:val="007C7D4F"/>
    <w:rsid w:val="0083695A"/>
    <w:rsid w:val="00842FB4"/>
    <w:rsid w:val="00853DFE"/>
    <w:rsid w:val="0086190D"/>
    <w:rsid w:val="00880EB4"/>
    <w:rsid w:val="00894D0E"/>
    <w:rsid w:val="008C603A"/>
    <w:rsid w:val="008E0ADF"/>
    <w:rsid w:val="00937BA0"/>
    <w:rsid w:val="009C151F"/>
    <w:rsid w:val="009C15AA"/>
    <w:rsid w:val="009D0B94"/>
    <w:rsid w:val="009E0CE1"/>
    <w:rsid w:val="009E0FE7"/>
    <w:rsid w:val="00A33A5B"/>
    <w:rsid w:val="00A34A2F"/>
    <w:rsid w:val="00A41831"/>
    <w:rsid w:val="00A505A9"/>
    <w:rsid w:val="00A52A12"/>
    <w:rsid w:val="00AA4C84"/>
    <w:rsid w:val="00AA5FDB"/>
    <w:rsid w:val="00AB3F8B"/>
    <w:rsid w:val="00AE3F83"/>
    <w:rsid w:val="00AE7E63"/>
    <w:rsid w:val="00B21B05"/>
    <w:rsid w:val="00B307C9"/>
    <w:rsid w:val="00B71AD3"/>
    <w:rsid w:val="00B773B3"/>
    <w:rsid w:val="00B80CD1"/>
    <w:rsid w:val="00C04761"/>
    <w:rsid w:val="00C04E8A"/>
    <w:rsid w:val="00C17964"/>
    <w:rsid w:val="00C356AA"/>
    <w:rsid w:val="00C9491F"/>
    <w:rsid w:val="00CB2202"/>
    <w:rsid w:val="00CF6585"/>
    <w:rsid w:val="00CF66AE"/>
    <w:rsid w:val="00D1168B"/>
    <w:rsid w:val="00D13CDD"/>
    <w:rsid w:val="00D35D08"/>
    <w:rsid w:val="00D846CE"/>
    <w:rsid w:val="00D95DE5"/>
    <w:rsid w:val="00DB4F10"/>
    <w:rsid w:val="00DC095A"/>
    <w:rsid w:val="00E03E37"/>
    <w:rsid w:val="00E31542"/>
    <w:rsid w:val="00E32BA2"/>
    <w:rsid w:val="00E34023"/>
    <w:rsid w:val="00E40221"/>
    <w:rsid w:val="00E40A60"/>
    <w:rsid w:val="00E64A12"/>
    <w:rsid w:val="00EA2E70"/>
    <w:rsid w:val="00EC1F33"/>
    <w:rsid w:val="00ED74AE"/>
    <w:rsid w:val="00EE3251"/>
    <w:rsid w:val="00F104F4"/>
    <w:rsid w:val="00F2032B"/>
    <w:rsid w:val="00F37AFB"/>
    <w:rsid w:val="00F71332"/>
    <w:rsid w:val="00F76E36"/>
    <w:rsid w:val="00FC168F"/>
    <w:rsid w:val="00FC3FB9"/>
    <w:rsid w:val="00FD00B5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47E144-352D-4BE5-97FC-DB33AC9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E36"/>
  </w:style>
  <w:style w:type="paragraph" w:styleId="Footer">
    <w:name w:val="footer"/>
    <w:basedOn w:val="Normal"/>
    <w:link w:val="FooterChar"/>
    <w:uiPriority w:val="99"/>
    <w:unhideWhenUsed/>
    <w:rsid w:val="00F7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E36"/>
  </w:style>
  <w:style w:type="table" w:styleId="TableGrid">
    <w:name w:val="Table Grid"/>
    <w:basedOn w:val="TableNormal"/>
    <w:uiPriority w:val="59"/>
    <w:rsid w:val="00F76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3D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958</_dlc_DocId>
    <_dlc_DocIdUrl xmlns="3eb395c1-c26a-485a-a474-2edaaa77b21c">
      <Url>https://www.jpa.gov.bn/_layouts/15/DocIdRedir.aspx?ID=3J4SFV6EVU2Y-2102554853-958</Url>
      <Description>3J4SFV6EVU2Y-2102554853-958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948EF347-DBAF-4D69-BEE9-D441C1565B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86B65-C900-47DD-80BB-794B39F59E20}"/>
</file>

<file path=customXml/itemProps3.xml><?xml version="1.0" encoding="utf-8"?>
<ds:datastoreItem xmlns:ds="http://schemas.openxmlformats.org/officeDocument/2006/customXml" ds:itemID="{05DCA539-0EAD-43A1-9247-0B65925FBD33}"/>
</file>

<file path=customXml/itemProps4.xml><?xml version="1.0" encoding="utf-8"?>
<ds:datastoreItem xmlns:ds="http://schemas.openxmlformats.org/officeDocument/2006/customXml" ds:itemID="{5206EEA6-566E-4FA8-A168-791511D9D2F1}"/>
</file>

<file path=customXml/itemProps5.xml><?xml version="1.0" encoding="utf-8"?>
<ds:datastoreItem xmlns:ds="http://schemas.openxmlformats.org/officeDocument/2006/customXml" ds:itemID="{BF132AA4-F894-408E-9D0B-153EFF2837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zanatul Liyana Bini Abdul Adis</dc:creator>
  <cp:lastModifiedBy>Hj Jamali Bin Hj Tuah</cp:lastModifiedBy>
  <cp:revision>3</cp:revision>
  <cp:lastPrinted>2016-04-04T00:26:00Z</cp:lastPrinted>
  <dcterms:created xsi:type="dcterms:W3CDTF">2016-06-28T04:26:00Z</dcterms:created>
  <dcterms:modified xsi:type="dcterms:W3CDTF">2019-01-2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a17015c0-6a42-4669-8b5c-a04c02283c8a</vt:lpwstr>
  </property>
</Properties>
</file>